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89" w:rsidRPr="00A33C89" w:rsidRDefault="00A33C89" w:rsidP="0044634C">
      <w:pPr>
        <w:rPr>
          <w:b/>
          <w:sz w:val="28"/>
          <w:szCs w:val="28"/>
        </w:rPr>
      </w:pPr>
      <w:proofErr w:type="gramStart"/>
      <w:r w:rsidRPr="00A33C89">
        <w:rPr>
          <w:b/>
          <w:sz w:val="28"/>
          <w:szCs w:val="28"/>
        </w:rPr>
        <w:t>E’</w:t>
      </w:r>
      <w:proofErr w:type="gramEnd"/>
      <w:r w:rsidRPr="00A33C89">
        <w:rPr>
          <w:b/>
          <w:sz w:val="28"/>
          <w:szCs w:val="28"/>
        </w:rPr>
        <w:t xml:space="preserve"> necessario rivedere le rubriche disciplinari</w:t>
      </w:r>
      <w:r>
        <w:rPr>
          <w:b/>
          <w:sz w:val="28"/>
          <w:szCs w:val="28"/>
        </w:rPr>
        <w:t>, che verranno utilizzate nel momento conclusivo (fine I quadrimestre o fine II quadrimestre)</w:t>
      </w:r>
    </w:p>
    <w:p w:rsidR="00A33C89" w:rsidRPr="00880D9A" w:rsidRDefault="00A33C89" w:rsidP="00880D9A">
      <w:pPr>
        <w:spacing w:line="240" w:lineRule="auto"/>
        <w:rPr>
          <w:b/>
          <w:sz w:val="18"/>
          <w:szCs w:val="18"/>
          <w:u w:val="single"/>
        </w:rPr>
      </w:pPr>
    </w:p>
    <w:p w:rsidR="009C4C47" w:rsidRDefault="009C4C47" w:rsidP="0044634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posta ed esempio:</w:t>
      </w:r>
    </w:p>
    <w:p w:rsidR="009C4C47" w:rsidRPr="00880D9A" w:rsidRDefault="009C4C47" w:rsidP="00880D9A">
      <w:pPr>
        <w:spacing w:line="240" w:lineRule="auto"/>
        <w:rPr>
          <w:b/>
          <w:sz w:val="18"/>
          <w:szCs w:val="18"/>
          <w:u w:val="single"/>
        </w:rPr>
      </w:pPr>
    </w:p>
    <w:p w:rsidR="0044634C" w:rsidRPr="00880D9A" w:rsidRDefault="0044634C" w:rsidP="0044634C">
      <w:pPr>
        <w:rPr>
          <w:b/>
          <w:sz w:val="28"/>
          <w:szCs w:val="28"/>
          <w:u w:val="single"/>
        </w:rPr>
      </w:pPr>
      <w:r w:rsidRPr="000F77A7">
        <w:rPr>
          <w:b/>
          <w:sz w:val="28"/>
          <w:szCs w:val="28"/>
          <w:u w:val="single"/>
        </w:rPr>
        <w:t>ITALIANO</w:t>
      </w:r>
    </w:p>
    <w:p w:rsidR="00071B69" w:rsidRDefault="00A33C89" w:rsidP="0044634C">
      <w:r>
        <w:t>(questa p</w:t>
      </w:r>
      <w:r w:rsidR="009C4C47">
        <w:t>arte</w:t>
      </w:r>
      <w:r>
        <w:t xml:space="preserve"> va ripetuta per tutte le discipli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6"/>
        <w:gridCol w:w="3570"/>
        <w:gridCol w:w="3568"/>
        <w:gridCol w:w="3573"/>
      </w:tblGrid>
      <w:tr w:rsidR="00071B69" w:rsidRPr="00CF4BB1" w:rsidTr="00763A3A">
        <w:tc>
          <w:tcPr>
            <w:tcW w:w="3566" w:type="dxa"/>
          </w:tcPr>
          <w:p w:rsidR="00071B69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AVANZATO</w:t>
            </w:r>
          </w:p>
        </w:tc>
        <w:tc>
          <w:tcPr>
            <w:tcW w:w="3570" w:type="dxa"/>
          </w:tcPr>
          <w:p w:rsidR="00071B69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INTERMEDIO</w:t>
            </w:r>
          </w:p>
        </w:tc>
        <w:tc>
          <w:tcPr>
            <w:tcW w:w="3568" w:type="dxa"/>
          </w:tcPr>
          <w:p w:rsidR="00071B69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BASE</w:t>
            </w:r>
          </w:p>
        </w:tc>
        <w:tc>
          <w:tcPr>
            <w:tcW w:w="3573" w:type="dxa"/>
          </w:tcPr>
          <w:p w:rsidR="00071B69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</w:p>
          <w:p w:rsidR="00071B69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IN VIA DI PRIMA ACQUISIZIONE</w:t>
            </w: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</w:p>
        </w:tc>
      </w:tr>
      <w:tr w:rsidR="00071B69" w:rsidRPr="00CF4BB1" w:rsidTr="00763A3A">
        <w:tc>
          <w:tcPr>
            <w:tcW w:w="3566" w:type="dxa"/>
          </w:tcPr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Dimensioni</w:t>
            </w: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Tipologia della situazione</w:t>
            </w: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Risorse</w:t>
            </w: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Autonomia</w:t>
            </w: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tinuità</w:t>
            </w: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l’alunno porta a termine compiti in situazioni note e non note, mobilitando una varietà di risorse sia fornite dal docente sia reperite altrove, in modo autonomo e con continuità</w:t>
            </w:r>
          </w:p>
        </w:tc>
        <w:tc>
          <w:tcPr>
            <w:tcW w:w="3570" w:type="dxa"/>
          </w:tcPr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Dimensioni</w:t>
            </w: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Tipologia della situazione</w:t>
            </w: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Risorse</w:t>
            </w: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Autonomia</w:t>
            </w: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tinuità</w:t>
            </w: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l’alunno porta a termine compiti in situazioni note in modo autonomo e continuo; risolve compiti in situazioni non note utilizzando le risorse fornite dal docente o reperite altrove, anche se in modo discontinuo e non del tutto autonomo</w:t>
            </w:r>
          </w:p>
        </w:tc>
        <w:tc>
          <w:tcPr>
            <w:tcW w:w="3568" w:type="dxa"/>
          </w:tcPr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Dimensioni</w:t>
            </w: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Tipologia della situazione</w:t>
            </w: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Risorse</w:t>
            </w: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Autonomia</w:t>
            </w: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tinuità</w:t>
            </w: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l’alunno porta a termine compiti solo in situazioni note e utilizzando le risorse fornite dal docente, sia in modo autonomo ma discontinuo, sia in modo non autonomo, ma con continuità</w:t>
            </w:r>
          </w:p>
        </w:tc>
        <w:tc>
          <w:tcPr>
            <w:tcW w:w="3573" w:type="dxa"/>
          </w:tcPr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Dimensioni</w:t>
            </w: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Tipologia della situazione</w:t>
            </w: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Risorse</w:t>
            </w: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Autonomia</w:t>
            </w: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tinuità</w:t>
            </w: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l’alunno porta a termine compiti solo in situazioni note e unicamente con il supporto del docente e di risorse fornite appositamente</w:t>
            </w:r>
          </w:p>
        </w:tc>
      </w:tr>
      <w:tr w:rsidR="00071B69" w:rsidRPr="00CF4BB1" w:rsidTr="00763A3A">
        <w:tc>
          <w:tcPr>
            <w:tcW w:w="3566" w:type="dxa"/>
          </w:tcPr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tutte le situazioni: note e non note</w:t>
            </w: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Sia fornite dal docente sia reperite altrove</w:t>
            </w: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modo autonomo</w:t>
            </w: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 continuità</w:t>
            </w: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570" w:type="dxa"/>
          </w:tcPr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1</w:t>
            </w: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situazioni note</w:t>
            </w: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Fornite dal docente o reperite altrove</w:t>
            </w: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modo autonomo</w:t>
            </w: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tinuo</w:t>
            </w: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Oppure</w:t>
            </w: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situazioni non note</w:t>
            </w: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Fornite dal docente o reperite altrove</w:t>
            </w: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Non del tutto autonomo</w:t>
            </w: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modo discontinuo</w:t>
            </w:r>
          </w:p>
        </w:tc>
        <w:tc>
          <w:tcPr>
            <w:tcW w:w="3568" w:type="dxa"/>
          </w:tcPr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Solo situazioni note</w:t>
            </w: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Fornite dal docente</w:t>
            </w: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Autonomo ma discontinuo</w:t>
            </w: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Oppure</w:t>
            </w: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Non autonomo</w:t>
            </w:r>
          </w:p>
        </w:tc>
        <w:tc>
          <w:tcPr>
            <w:tcW w:w="3573" w:type="dxa"/>
          </w:tcPr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Solo situazioni note</w:t>
            </w:r>
          </w:p>
          <w:p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 supporto del docente e con risorse fornite appositamente</w:t>
            </w:r>
          </w:p>
        </w:tc>
      </w:tr>
    </w:tbl>
    <w:p w:rsidR="00880D9A" w:rsidRDefault="00880D9A" w:rsidP="00071B69">
      <w:pPr>
        <w:rPr>
          <w:b/>
          <w:u w:val="single"/>
        </w:rPr>
      </w:pPr>
    </w:p>
    <w:p w:rsidR="00880D9A" w:rsidRDefault="00880D9A" w:rsidP="00071B69">
      <w:pPr>
        <w:rPr>
          <w:b/>
          <w:u w:val="single"/>
        </w:rPr>
      </w:pPr>
    </w:p>
    <w:p w:rsidR="00071B69" w:rsidRPr="00EF4D85" w:rsidRDefault="00071B69" w:rsidP="00071B69">
      <w:pPr>
        <w:rPr>
          <w:b/>
          <w:u w:val="single"/>
        </w:rPr>
      </w:pPr>
      <w:r w:rsidRPr="00EF4D85">
        <w:rPr>
          <w:b/>
          <w:u w:val="single"/>
        </w:rPr>
        <w:t>ARTICOLAZIONE CURRICOLO</w:t>
      </w:r>
      <w:r w:rsidR="00A33C89">
        <w:rPr>
          <w:b/>
          <w:u w:val="single"/>
        </w:rPr>
        <w:t xml:space="preserve"> – </w:t>
      </w:r>
      <w:proofErr w:type="gramStart"/>
      <w:r w:rsidR="00A33C89">
        <w:rPr>
          <w:b/>
          <w:u w:val="single"/>
        </w:rPr>
        <w:t>DISCIPLINA:ITALIANO</w:t>
      </w:r>
      <w:proofErr w:type="gramEnd"/>
    </w:p>
    <w:p w:rsidR="00071B69" w:rsidRPr="00071B69" w:rsidRDefault="00071B69" w:rsidP="00071B69">
      <w:pPr>
        <w:pStyle w:val="Paragrafoelenco"/>
        <w:numPr>
          <w:ilvl w:val="0"/>
          <w:numId w:val="1"/>
        </w:numPr>
        <w:rPr>
          <w:highlight w:val="yellow"/>
        </w:rPr>
      </w:pPr>
      <w:r w:rsidRPr="00071B69">
        <w:rPr>
          <w:highlight w:val="yellow"/>
        </w:rPr>
        <w:t>COMPETENZA NEL LINGUAGGIO ORALE (ASCOLTARE E PRODURRE MESSAGGI ORALI - LESSICO)</w:t>
      </w:r>
    </w:p>
    <w:p w:rsidR="00071B69" w:rsidRPr="00071B69" w:rsidRDefault="00071B69" w:rsidP="00071B69">
      <w:pPr>
        <w:pStyle w:val="Paragrafoelenco"/>
        <w:numPr>
          <w:ilvl w:val="0"/>
          <w:numId w:val="1"/>
        </w:numPr>
        <w:rPr>
          <w:highlight w:val="green"/>
        </w:rPr>
      </w:pPr>
      <w:r w:rsidRPr="00071B69">
        <w:rPr>
          <w:highlight w:val="green"/>
        </w:rPr>
        <w:t>COMPETENZA NEL LINGUAGGIO SCRITTO (LEGGERE E PRODURRE TESTI - LESSICO)</w:t>
      </w:r>
    </w:p>
    <w:p w:rsidR="00071B69" w:rsidRPr="00071B69" w:rsidRDefault="00071B69" w:rsidP="00071B69">
      <w:pPr>
        <w:pStyle w:val="Paragrafoelenco"/>
        <w:numPr>
          <w:ilvl w:val="0"/>
          <w:numId w:val="1"/>
        </w:numPr>
        <w:rPr>
          <w:highlight w:val="cyan"/>
        </w:rPr>
      </w:pPr>
      <w:r w:rsidRPr="00071B69">
        <w:rPr>
          <w:highlight w:val="cyan"/>
        </w:rPr>
        <w:t>COMPETENZA NELLA RIFLESSIONE LINGUISTICA (COME CODICE E COME OGGETTO CULTURALE) – LESSICO SPECIFICO DELLA RIFLESSIONE LINGUISTICA)</w:t>
      </w:r>
    </w:p>
    <w:p w:rsidR="00071B69" w:rsidRDefault="00071B69" w:rsidP="0044634C"/>
    <w:p w:rsidR="00071B69" w:rsidRDefault="00071B69" w:rsidP="0044634C"/>
    <w:p w:rsidR="00071B69" w:rsidRPr="00071B69" w:rsidRDefault="00071B69" w:rsidP="00071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034"/>
        </w:tabs>
        <w:rPr>
          <w:highlight w:val="yellow"/>
        </w:rPr>
      </w:pPr>
      <w:r w:rsidRPr="00071B69">
        <w:rPr>
          <w:highlight w:val="yellow"/>
        </w:rPr>
        <w:t>Ascoltare e comprendere</w:t>
      </w:r>
    </w:p>
    <w:p w:rsidR="00071B69" w:rsidRDefault="00071B69" w:rsidP="00071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034"/>
        </w:tabs>
      </w:pPr>
      <w:r w:rsidRPr="00071B69">
        <w:rPr>
          <w:highlight w:val="yellow"/>
        </w:rPr>
        <w:t>- Parlare – Esporre</w:t>
      </w:r>
    </w:p>
    <w:p w:rsidR="00071B69" w:rsidRDefault="00071B69" w:rsidP="00071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034"/>
        </w:tabs>
      </w:pPr>
      <w:r w:rsidRPr="00071B69">
        <w:rPr>
          <w:highlight w:val="yellow"/>
        </w:rPr>
        <w:t>- Utilizzare un lessico appropriato oralmente</w:t>
      </w:r>
    </w:p>
    <w:p w:rsidR="00071B69" w:rsidRPr="00071B69" w:rsidRDefault="00071B69" w:rsidP="00071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034"/>
        </w:tabs>
        <w:rPr>
          <w:highlight w:val="green"/>
        </w:rPr>
      </w:pPr>
      <w:r w:rsidRPr="00071B69">
        <w:rPr>
          <w:highlight w:val="green"/>
        </w:rPr>
        <w:t>- Leggere e comprendere</w:t>
      </w:r>
    </w:p>
    <w:p w:rsidR="00071B69" w:rsidRDefault="00071B69" w:rsidP="00071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034"/>
        </w:tabs>
      </w:pPr>
      <w:r w:rsidRPr="00071B69">
        <w:rPr>
          <w:highlight w:val="green"/>
        </w:rPr>
        <w:t>- Scrivere: Sotto dettatura - In modo autonomo (utilizzando un lessico appropriato)</w:t>
      </w:r>
    </w:p>
    <w:p w:rsidR="00071B69" w:rsidRDefault="00071B69" w:rsidP="00071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034"/>
        </w:tabs>
      </w:pPr>
      <w:r w:rsidRPr="00071B69">
        <w:rPr>
          <w:highlight w:val="cyan"/>
        </w:rPr>
        <w:t>- Riflettere sulla lingua</w:t>
      </w:r>
    </w:p>
    <w:p w:rsidR="00071B69" w:rsidRDefault="00071B69" w:rsidP="0044634C"/>
    <w:p w:rsidR="00880D9A" w:rsidRDefault="00880D9A" w:rsidP="0044634C"/>
    <w:p w:rsidR="00880D9A" w:rsidRDefault="00880D9A" w:rsidP="0044634C"/>
    <w:p w:rsidR="00880D9A" w:rsidRDefault="00880D9A" w:rsidP="0044634C"/>
    <w:p w:rsidR="00880D9A" w:rsidRDefault="00880D9A" w:rsidP="0044634C"/>
    <w:p w:rsidR="00071B69" w:rsidRDefault="00071B69" w:rsidP="0044634C">
      <w:r>
        <w:lastRenderedPageBreak/>
        <w:t>Questi obiettivi vanno CONIUGATI CON LE DIMENSIONI</w:t>
      </w:r>
    </w:p>
    <w:p w:rsidR="00071B69" w:rsidRDefault="00071B69" w:rsidP="004463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071B69" w:rsidTr="00071B69">
        <w:tc>
          <w:tcPr>
            <w:tcW w:w="2855" w:type="dxa"/>
          </w:tcPr>
          <w:p w:rsidR="00071B69" w:rsidRDefault="00071B69" w:rsidP="0044634C"/>
        </w:tc>
        <w:tc>
          <w:tcPr>
            <w:tcW w:w="2855" w:type="dxa"/>
          </w:tcPr>
          <w:p w:rsidR="00071B69" w:rsidRDefault="00071B69" w:rsidP="0044634C">
            <w:r>
              <w:t>Livello avanzato</w:t>
            </w:r>
          </w:p>
        </w:tc>
        <w:tc>
          <w:tcPr>
            <w:tcW w:w="2855" w:type="dxa"/>
          </w:tcPr>
          <w:p w:rsidR="00071B69" w:rsidRDefault="00071B69" w:rsidP="0044634C">
            <w:r>
              <w:t>Livello intermedio</w:t>
            </w:r>
          </w:p>
        </w:tc>
        <w:tc>
          <w:tcPr>
            <w:tcW w:w="2856" w:type="dxa"/>
          </w:tcPr>
          <w:p w:rsidR="00071B69" w:rsidRDefault="00071B69" w:rsidP="0044634C">
            <w:r>
              <w:t>Livello base</w:t>
            </w:r>
          </w:p>
        </w:tc>
        <w:tc>
          <w:tcPr>
            <w:tcW w:w="2856" w:type="dxa"/>
          </w:tcPr>
          <w:p w:rsidR="00071B69" w:rsidRDefault="00071B69" w:rsidP="0044634C">
            <w:r>
              <w:t>In via di prima acquisizione</w:t>
            </w:r>
          </w:p>
        </w:tc>
      </w:tr>
      <w:tr w:rsidR="00A33C89" w:rsidTr="00071B69">
        <w:tc>
          <w:tcPr>
            <w:tcW w:w="2855" w:type="dxa"/>
          </w:tcPr>
          <w:p w:rsidR="00A33C89" w:rsidRDefault="00A33C89" w:rsidP="0044634C"/>
          <w:p w:rsidR="00A33C89" w:rsidRDefault="00A33C89" w:rsidP="0044634C">
            <w:r>
              <w:t>Ascoltare e comprendere</w:t>
            </w: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 l’alunno </w:t>
            </w:r>
            <w:r w:rsidRPr="00071B69">
              <w:rPr>
                <w:rFonts w:ascii="Times-Roman" w:hAnsi="Times-Roman" w:cs="Times-Roman"/>
                <w:color w:val="FF0000"/>
                <w:sz w:val="17"/>
                <w:szCs w:val="17"/>
              </w:rPr>
              <w:t>ascolta e comprende</w:t>
            </w:r>
          </w:p>
        </w:tc>
        <w:tc>
          <w:tcPr>
            <w:tcW w:w="2855" w:type="dxa"/>
            <w:vMerge w:val="restart"/>
          </w:tcPr>
          <w:p w:rsidR="00A33C89" w:rsidRDefault="00A33C89" w:rsidP="0044634C"/>
          <w:p w:rsidR="00A33C89" w:rsidRDefault="00A33C89" w:rsidP="0044634C"/>
          <w:p w:rsidR="00A33C89" w:rsidRDefault="00A33C89" w:rsidP="0044634C"/>
          <w:p w:rsidR="00A33C89" w:rsidRDefault="00A33C89" w:rsidP="0044634C"/>
          <w:p w:rsidR="00A33C89" w:rsidRDefault="00A33C89" w:rsidP="0044634C"/>
          <w:p w:rsidR="00A33C89" w:rsidRDefault="00A33C89" w:rsidP="0044634C"/>
          <w:p w:rsidR="00A33C89" w:rsidRDefault="00A33C89" w:rsidP="0044634C"/>
          <w:p w:rsidR="00A33C89" w:rsidRDefault="00A33C89" w:rsidP="0044634C"/>
          <w:p w:rsidR="00A33C89" w:rsidRDefault="00A33C89" w:rsidP="00071B69"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situazioni note e non note, mobilitando una varietà di risorse sia fornite dal docente sia reperite altrove, in modo autonomo e con continuità</w:t>
            </w:r>
          </w:p>
          <w:p w:rsidR="00A33C89" w:rsidRDefault="00A33C89" w:rsidP="0044634C"/>
          <w:p w:rsidR="00A33C89" w:rsidRDefault="00A33C89" w:rsidP="0058310B"/>
        </w:tc>
        <w:tc>
          <w:tcPr>
            <w:tcW w:w="2855" w:type="dxa"/>
            <w:vMerge w:val="restart"/>
          </w:tcPr>
          <w:p w:rsidR="00A33C89" w:rsidRDefault="00A33C89" w:rsidP="0044634C"/>
          <w:p w:rsidR="00A33C89" w:rsidRDefault="00A33C89" w:rsidP="0044634C"/>
          <w:p w:rsidR="00A33C89" w:rsidRDefault="00A33C89" w:rsidP="0044634C"/>
          <w:p w:rsidR="00A33C89" w:rsidRDefault="00A33C89" w:rsidP="0044634C"/>
          <w:p w:rsidR="00A33C89" w:rsidRDefault="00A33C89" w:rsidP="0044634C"/>
          <w:p w:rsidR="00A33C89" w:rsidRDefault="00A33C89" w:rsidP="0044634C"/>
          <w:p w:rsidR="00A33C89" w:rsidRDefault="00A33C89" w:rsidP="0044634C"/>
          <w:p w:rsidR="00A33C89" w:rsidRDefault="00A33C89" w:rsidP="0044634C"/>
          <w:p w:rsidR="00A33C89" w:rsidRDefault="00A33C89" w:rsidP="0044634C"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situazioni note in modo autonomo e continuo; risolve compiti in situazioni non note utilizzando le risorse fornite dal docente o reperite altrove, anche se in modo discontinuo e non del tutto autonomo</w:t>
            </w:r>
          </w:p>
        </w:tc>
        <w:tc>
          <w:tcPr>
            <w:tcW w:w="2856" w:type="dxa"/>
            <w:vMerge w:val="restart"/>
          </w:tcPr>
          <w:p w:rsidR="00A33C89" w:rsidRDefault="00A33C89" w:rsidP="0044634C"/>
          <w:p w:rsidR="00A33C89" w:rsidRDefault="00A33C89" w:rsidP="0044634C"/>
          <w:p w:rsidR="00A33C89" w:rsidRDefault="00A33C89" w:rsidP="0044634C"/>
          <w:p w:rsidR="00A33C89" w:rsidRDefault="00A33C89" w:rsidP="0044634C"/>
          <w:p w:rsidR="00A33C89" w:rsidRDefault="00A33C89" w:rsidP="0044634C"/>
          <w:p w:rsidR="00A33C89" w:rsidRDefault="00A33C89" w:rsidP="0044634C"/>
          <w:p w:rsidR="00A33C89" w:rsidRDefault="00A33C89" w:rsidP="0044634C"/>
          <w:p w:rsidR="00A33C89" w:rsidRDefault="00A33C89" w:rsidP="0044634C"/>
          <w:p w:rsidR="00A33C89" w:rsidRDefault="00A33C89" w:rsidP="0044634C"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solo in situazioni note e utilizzando le risorse fornite dal docente, sia in modo autonomo ma discontinuo, sia in modo non autonomo, ma con continuità</w:t>
            </w:r>
          </w:p>
        </w:tc>
        <w:tc>
          <w:tcPr>
            <w:tcW w:w="2856" w:type="dxa"/>
            <w:vMerge w:val="restart"/>
          </w:tcPr>
          <w:p w:rsidR="00A33C89" w:rsidRDefault="00A33C89" w:rsidP="0044634C"/>
          <w:p w:rsidR="00A33C89" w:rsidRDefault="00A33C89" w:rsidP="0044634C"/>
          <w:p w:rsidR="00A33C89" w:rsidRDefault="00A33C89" w:rsidP="0044634C"/>
          <w:p w:rsidR="00A33C89" w:rsidRDefault="00A33C89" w:rsidP="0044634C"/>
          <w:p w:rsidR="00A33C89" w:rsidRDefault="00A33C89" w:rsidP="0044634C"/>
          <w:p w:rsidR="00A33C89" w:rsidRDefault="00A33C89" w:rsidP="0044634C"/>
          <w:p w:rsidR="00A33C89" w:rsidRDefault="00A33C89" w:rsidP="0044634C"/>
          <w:p w:rsidR="00A33C89" w:rsidRDefault="00A33C89" w:rsidP="0044634C"/>
          <w:p w:rsidR="00A33C89" w:rsidRDefault="00A33C89" w:rsidP="0044634C"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solo in situazioni note e unicamente con il supporto del docente e di risorse fornite appositamente</w:t>
            </w:r>
          </w:p>
        </w:tc>
      </w:tr>
      <w:tr w:rsidR="00A33C89" w:rsidTr="00071B69">
        <w:tc>
          <w:tcPr>
            <w:tcW w:w="2855" w:type="dxa"/>
          </w:tcPr>
          <w:p w:rsidR="00A33C89" w:rsidRDefault="00A33C89" w:rsidP="0044634C"/>
          <w:p w:rsidR="00A33C89" w:rsidRDefault="00A33C89" w:rsidP="0044634C">
            <w:r>
              <w:t>Parlare esporre</w:t>
            </w:r>
          </w:p>
          <w:p w:rsidR="00A33C89" w:rsidRDefault="00A33C89" w:rsidP="0044634C"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l’alunno </w:t>
            </w:r>
            <w:r w:rsidRPr="00071B69">
              <w:rPr>
                <w:rFonts w:ascii="Times-Roman" w:hAnsi="Times-Roman" w:cs="Times-Roman"/>
                <w:color w:val="FF0000"/>
                <w:sz w:val="17"/>
                <w:szCs w:val="17"/>
              </w:rPr>
              <w:t>parla, si esprime, espone</w:t>
            </w:r>
          </w:p>
        </w:tc>
        <w:tc>
          <w:tcPr>
            <w:tcW w:w="2855" w:type="dxa"/>
            <w:vMerge/>
          </w:tcPr>
          <w:p w:rsidR="00A33C89" w:rsidRDefault="00A33C89" w:rsidP="0058310B"/>
        </w:tc>
        <w:tc>
          <w:tcPr>
            <w:tcW w:w="2855" w:type="dxa"/>
            <w:vMerge/>
          </w:tcPr>
          <w:p w:rsidR="00A33C89" w:rsidRDefault="00A33C89" w:rsidP="0044634C"/>
        </w:tc>
        <w:tc>
          <w:tcPr>
            <w:tcW w:w="2856" w:type="dxa"/>
            <w:vMerge/>
          </w:tcPr>
          <w:p w:rsidR="00A33C89" w:rsidRDefault="00A33C89" w:rsidP="0044634C"/>
        </w:tc>
        <w:tc>
          <w:tcPr>
            <w:tcW w:w="2856" w:type="dxa"/>
            <w:vMerge/>
          </w:tcPr>
          <w:p w:rsidR="00A33C89" w:rsidRDefault="00A33C89" w:rsidP="0044634C"/>
        </w:tc>
      </w:tr>
      <w:tr w:rsidR="00A33C89" w:rsidTr="00071B69">
        <w:tc>
          <w:tcPr>
            <w:tcW w:w="2855" w:type="dxa"/>
          </w:tcPr>
          <w:p w:rsidR="00A33C89" w:rsidRDefault="00A33C89" w:rsidP="0044634C"/>
          <w:p w:rsidR="00A33C89" w:rsidRDefault="00A33C89" w:rsidP="0044634C">
            <w:r>
              <w:t>Utilizzare un lessico appropriato oralmente</w:t>
            </w: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 l’alunno </w:t>
            </w:r>
            <w: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 </w:t>
            </w:r>
            <w:r w:rsidRPr="0058310B">
              <w:rPr>
                <w:rFonts w:ascii="Times-Roman" w:hAnsi="Times-Roman" w:cs="Times-Roman"/>
                <w:color w:val="FF0000"/>
                <w:sz w:val="17"/>
                <w:szCs w:val="17"/>
              </w:rPr>
              <w:t>si esprime con un lessico appropriato</w:t>
            </w:r>
          </w:p>
        </w:tc>
        <w:tc>
          <w:tcPr>
            <w:tcW w:w="2855" w:type="dxa"/>
            <w:vMerge/>
          </w:tcPr>
          <w:p w:rsidR="00A33C89" w:rsidRDefault="00A33C89" w:rsidP="0058310B"/>
        </w:tc>
        <w:tc>
          <w:tcPr>
            <w:tcW w:w="2855" w:type="dxa"/>
            <w:vMerge/>
          </w:tcPr>
          <w:p w:rsidR="00A33C89" w:rsidRDefault="00A33C89" w:rsidP="0044634C"/>
        </w:tc>
        <w:tc>
          <w:tcPr>
            <w:tcW w:w="2856" w:type="dxa"/>
            <w:vMerge/>
          </w:tcPr>
          <w:p w:rsidR="00A33C89" w:rsidRDefault="00A33C89" w:rsidP="0044634C"/>
        </w:tc>
        <w:tc>
          <w:tcPr>
            <w:tcW w:w="2856" w:type="dxa"/>
            <w:vMerge/>
          </w:tcPr>
          <w:p w:rsidR="00A33C89" w:rsidRDefault="00A33C89" w:rsidP="0044634C"/>
        </w:tc>
      </w:tr>
      <w:tr w:rsidR="00A33C89" w:rsidTr="00071B69">
        <w:tc>
          <w:tcPr>
            <w:tcW w:w="2855" w:type="dxa"/>
          </w:tcPr>
          <w:p w:rsidR="00A33C89" w:rsidRDefault="00A33C89" w:rsidP="0044634C"/>
          <w:p w:rsidR="00A33C89" w:rsidRDefault="00A33C89" w:rsidP="0044634C">
            <w:r>
              <w:t>Leggere e comprendere</w:t>
            </w: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 l’alunno </w:t>
            </w:r>
            <w:r w:rsidRPr="0058310B">
              <w:rPr>
                <w:rFonts w:ascii="Times-Roman" w:hAnsi="Times-Roman" w:cs="Times-Roman"/>
                <w:color w:val="FF0000"/>
                <w:sz w:val="17"/>
                <w:szCs w:val="17"/>
              </w:rPr>
              <w:t>legge e comprende</w:t>
            </w:r>
          </w:p>
        </w:tc>
        <w:tc>
          <w:tcPr>
            <w:tcW w:w="2855" w:type="dxa"/>
            <w:vMerge/>
          </w:tcPr>
          <w:p w:rsidR="00A33C89" w:rsidRDefault="00A33C89" w:rsidP="0058310B"/>
        </w:tc>
        <w:tc>
          <w:tcPr>
            <w:tcW w:w="2855" w:type="dxa"/>
            <w:vMerge/>
          </w:tcPr>
          <w:p w:rsidR="00A33C89" w:rsidRDefault="00A33C89" w:rsidP="0044634C"/>
        </w:tc>
        <w:tc>
          <w:tcPr>
            <w:tcW w:w="2856" w:type="dxa"/>
            <w:vMerge/>
          </w:tcPr>
          <w:p w:rsidR="00A33C89" w:rsidRDefault="00A33C89" w:rsidP="0044634C"/>
        </w:tc>
        <w:tc>
          <w:tcPr>
            <w:tcW w:w="2856" w:type="dxa"/>
            <w:vMerge/>
          </w:tcPr>
          <w:p w:rsidR="00A33C89" w:rsidRDefault="00A33C89" w:rsidP="0044634C"/>
        </w:tc>
      </w:tr>
      <w:tr w:rsidR="00A33C89" w:rsidTr="00071B69">
        <w:tc>
          <w:tcPr>
            <w:tcW w:w="2855" w:type="dxa"/>
          </w:tcPr>
          <w:p w:rsidR="00A33C89" w:rsidRDefault="00A33C89" w:rsidP="0044634C"/>
          <w:p w:rsidR="00A33C89" w:rsidRDefault="00A33C89" w:rsidP="0044634C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>
              <w:t>Scrivere sotto dettatura e in modo autonomo</w:t>
            </w: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 </w:t>
            </w:r>
          </w:p>
          <w:p w:rsidR="00A33C89" w:rsidRDefault="00A33C89" w:rsidP="0044634C"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l’alunno </w:t>
            </w:r>
            <w:r w:rsidRPr="0058310B">
              <w:rPr>
                <w:rFonts w:ascii="Times-Roman" w:hAnsi="Times-Roman" w:cs="Times-Roman"/>
                <w:color w:val="FF0000"/>
                <w:sz w:val="17"/>
                <w:szCs w:val="17"/>
              </w:rPr>
              <w:t>scrive</w:t>
            </w:r>
          </w:p>
        </w:tc>
        <w:tc>
          <w:tcPr>
            <w:tcW w:w="2855" w:type="dxa"/>
            <w:vMerge/>
          </w:tcPr>
          <w:p w:rsidR="00A33C89" w:rsidRDefault="00A33C89" w:rsidP="0058310B"/>
        </w:tc>
        <w:tc>
          <w:tcPr>
            <w:tcW w:w="2855" w:type="dxa"/>
            <w:vMerge/>
          </w:tcPr>
          <w:p w:rsidR="00A33C89" w:rsidRDefault="00A33C89" w:rsidP="0044634C"/>
        </w:tc>
        <w:tc>
          <w:tcPr>
            <w:tcW w:w="2856" w:type="dxa"/>
            <w:vMerge/>
          </w:tcPr>
          <w:p w:rsidR="00A33C89" w:rsidRDefault="00A33C89" w:rsidP="0044634C"/>
        </w:tc>
        <w:tc>
          <w:tcPr>
            <w:tcW w:w="2856" w:type="dxa"/>
            <w:vMerge/>
          </w:tcPr>
          <w:p w:rsidR="00A33C89" w:rsidRDefault="00A33C89" w:rsidP="0044634C"/>
        </w:tc>
      </w:tr>
      <w:tr w:rsidR="00A33C89" w:rsidTr="00071B69">
        <w:tc>
          <w:tcPr>
            <w:tcW w:w="2855" w:type="dxa"/>
          </w:tcPr>
          <w:p w:rsidR="00A33C89" w:rsidRDefault="00A33C89" w:rsidP="00A33C89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>
              <w:t>Riflettere sulla lingua</w:t>
            </w: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 </w:t>
            </w:r>
          </w:p>
          <w:p w:rsidR="00A33C89" w:rsidRDefault="00A33C89" w:rsidP="00A33C89"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’alunno </w:t>
            </w:r>
            <w:r w:rsidRPr="0058310B">
              <w:rPr>
                <w:rFonts w:ascii="Times-Roman" w:hAnsi="Times-Roman" w:cs="Times-Roman"/>
                <w:color w:val="FF0000"/>
                <w:sz w:val="17"/>
                <w:szCs w:val="17"/>
              </w:rPr>
              <w:t>riflette sulla lingua</w:t>
            </w:r>
          </w:p>
        </w:tc>
        <w:tc>
          <w:tcPr>
            <w:tcW w:w="2855" w:type="dxa"/>
            <w:vMerge/>
          </w:tcPr>
          <w:p w:rsidR="00A33C89" w:rsidRDefault="00A33C89" w:rsidP="0058310B"/>
        </w:tc>
        <w:tc>
          <w:tcPr>
            <w:tcW w:w="2855" w:type="dxa"/>
            <w:vMerge/>
          </w:tcPr>
          <w:p w:rsidR="00A33C89" w:rsidRDefault="00A33C89" w:rsidP="0044634C"/>
        </w:tc>
        <w:tc>
          <w:tcPr>
            <w:tcW w:w="2856" w:type="dxa"/>
            <w:vMerge/>
          </w:tcPr>
          <w:p w:rsidR="00A33C89" w:rsidRDefault="00A33C89" w:rsidP="0044634C"/>
        </w:tc>
        <w:tc>
          <w:tcPr>
            <w:tcW w:w="2856" w:type="dxa"/>
            <w:vMerge/>
          </w:tcPr>
          <w:p w:rsidR="00A33C89" w:rsidRDefault="00A33C89" w:rsidP="0044634C"/>
        </w:tc>
      </w:tr>
    </w:tbl>
    <w:p w:rsidR="00071B69" w:rsidRDefault="00071B69" w:rsidP="0044634C"/>
    <w:p w:rsidR="00071B69" w:rsidRDefault="00071B69" w:rsidP="0044634C"/>
    <w:p w:rsidR="00071B69" w:rsidRPr="009C4C47" w:rsidRDefault="0058310B" w:rsidP="0044634C">
      <w:pPr>
        <w:rPr>
          <w:highlight w:val="green"/>
        </w:rPr>
      </w:pPr>
      <w:proofErr w:type="gramStart"/>
      <w:r w:rsidRPr="009C4C47">
        <w:rPr>
          <w:highlight w:val="green"/>
        </w:rPr>
        <w:t>E’</w:t>
      </w:r>
      <w:proofErr w:type="gramEnd"/>
      <w:r w:rsidRPr="009C4C47">
        <w:rPr>
          <w:highlight w:val="green"/>
        </w:rPr>
        <w:t xml:space="preserve"> importante CHIARIRE BENE Cosa intendiamo </w:t>
      </w:r>
    </w:p>
    <w:p w:rsidR="0058310B" w:rsidRPr="009C4C47" w:rsidRDefault="0058310B" w:rsidP="0044634C">
      <w:pPr>
        <w:rPr>
          <w:highlight w:val="green"/>
        </w:rPr>
      </w:pPr>
      <w:r w:rsidRPr="009C4C47">
        <w:rPr>
          <w:highlight w:val="green"/>
        </w:rPr>
        <w:t>SITUAZIONI NOTE e NON NOTE</w:t>
      </w:r>
    </w:p>
    <w:p w:rsidR="0058310B" w:rsidRDefault="0058310B" w:rsidP="0044634C">
      <w:r w:rsidRPr="009C4C47">
        <w:rPr>
          <w:highlight w:val="green"/>
        </w:rPr>
        <w:t>RISORSE FORNITE DAL DOCENTE, REPERITE ALTROVE, FORNITE IN MODO MIRATO DAL DOCENTE</w:t>
      </w:r>
    </w:p>
    <w:p w:rsidR="00071B69" w:rsidRDefault="00071B69" w:rsidP="0044634C"/>
    <w:p w:rsidR="00A33C89" w:rsidRDefault="00A33C89" w:rsidP="0044634C"/>
    <w:p w:rsidR="00880D9A" w:rsidRDefault="00880D9A" w:rsidP="0044634C"/>
    <w:p w:rsidR="009C4C47" w:rsidRDefault="009C4C47" w:rsidP="0044634C">
      <w:r>
        <w:t xml:space="preserve">Vanno inserite qui le vostre indicazioni – </w:t>
      </w:r>
      <w:r w:rsidRPr="009C4C47">
        <w:rPr>
          <w:i/>
        </w:rPr>
        <w:t>Alcuni esemp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9C4C47" w:rsidTr="009C4C47">
        <w:tc>
          <w:tcPr>
            <w:tcW w:w="2855" w:type="dxa"/>
          </w:tcPr>
          <w:p w:rsidR="009C4C47" w:rsidRDefault="009C4C47" w:rsidP="0044634C"/>
        </w:tc>
        <w:tc>
          <w:tcPr>
            <w:tcW w:w="2855" w:type="dxa"/>
          </w:tcPr>
          <w:p w:rsidR="009C4C47" w:rsidRDefault="009C4C47" w:rsidP="0044634C">
            <w:r>
              <w:t>Situazioni note</w:t>
            </w:r>
          </w:p>
        </w:tc>
        <w:tc>
          <w:tcPr>
            <w:tcW w:w="2855" w:type="dxa"/>
          </w:tcPr>
          <w:p w:rsidR="009C4C47" w:rsidRDefault="009C4C47" w:rsidP="0044634C">
            <w:r>
              <w:t>Situazioni non note</w:t>
            </w:r>
          </w:p>
        </w:tc>
        <w:tc>
          <w:tcPr>
            <w:tcW w:w="2856" w:type="dxa"/>
          </w:tcPr>
          <w:p w:rsidR="009C4C47" w:rsidRDefault="009C4C47" w:rsidP="0044634C">
            <w:r>
              <w:t>Risorse fornite dal docente</w:t>
            </w:r>
          </w:p>
        </w:tc>
        <w:tc>
          <w:tcPr>
            <w:tcW w:w="2856" w:type="dxa"/>
          </w:tcPr>
          <w:p w:rsidR="009C4C47" w:rsidRDefault="009C4C47" w:rsidP="0044634C">
            <w:r>
              <w:t>Risorse reperite dall’alunno</w:t>
            </w:r>
          </w:p>
        </w:tc>
      </w:tr>
      <w:tr w:rsidR="009C4C47" w:rsidTr="009C4C47">
        <w:tc>
          <w:tcPr>
            <w:tcW w:w="2855" w:type="dxa"/>
          </w:tcPr>
          <w:p w:rsidR="009C4C47" w:rsidRDefault="009C4C47" w:rsidP="009C4C47"/>
          <w:p w:rsidR="009C4C47" w:rsidRDefault="009C4C47" w:rsidP="009C4C47">
            <w:r>
              <w:t>Ascoltare e comprendere</w:t>
            </w: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2855" w:type="dxa"/>
          </w:tcPr>
          <w:p w:rsidR="009C4C47" w:rsidRDefault="009C4C47" w:rsidP="009C4C47"/>
        </w:tc>
        <w:tc>
          <w:tcPr>
            <w:tcW w:w="2855" w:type="dxa"/>
          </w:tcPr>
          <w:p w:rsidR="009C4C47" w:rsidRDefault="009C4C47" w:rsidP="009C4C47"/>
        </w:tc>
        <w:tc>
          <w:tcPr>
            <w:tcW w:w="2856" w:type="dxa"/>
          </w:tcPr>
          <w:p w:rsidR="009C4C47" w:rsidRDefault="009C4C47" w:rsidP="009C4C47"/>
        </w:tc>
        <w:tc>
          <w:tcPr>
            <w:tcW w:w="2856" w:type="dxa"/>
          </w:tcPr>
          <w:p w:rsidR="009C4C47" w:rsidRDefault="009C4C47" w:rsidP="009C4C47"/>
        </w:tc>
      </w:tr>
      <w:tr w:rsidR="009C4C47" w:rsidTr="009C4C47">
        <w:tc>
          <w:tcPr>
            <w:tcW w:w="2855" w:type="dxa"/>
          </w:tcPr>
          <w:p w:rsidR="009C4C47" w:rsidRDefault="009C4C47" w:rsidP="009C4C47"/>
          <w:p w:rsidR="009C4C47" w:rsidRDefault="009C4C47" w:rsidP="009C4C47">
            <w:r>
              <w:t>Parlare esporre</w:t>
            </w:r>
          </w:p>
          <w:p w:rsidR="009C4C47" w:rsidRDefault="009C4C47" w:rsidP="009C4C47"/>
        </w:tc>
        <w:tc>
          <w:tcPr>
            <w:tcW w:w="2855" w:type="dxa"/>
          </w:tcPr>
          <w:p w:rsidR="009C4C47" w:rsidRDefault="009C4C47" w:rsidP="009C4C47"/>
        </w:tc>
        <w:tc>
          <w:tcPr>
            <w:tcW w:w="2855" w:type="dxa"/>
          </w:tcPr>
          <w:p w:rsidR="009C4C47" w:rsidRDefault="009C4C47" w:rsidP="009C4C47"/>
        </w:tc>
        <w:tc>
          <w:tcPr>
            <w:tcW w:w="2856" w:type="dxa"/>
          </w:tcPr>
          <w:p w:rsidR="009C4C47" w:rsidRDefault="009C4C47" w:rsidP="009C4C47"/>
        </w:tc>
        <w:tc>
          <w:tcPr>
            <w:tcW w:w="2856" w:type="dxa"/>
          </w:tcPr>
          <w:p w:rsidR="009C4C47" w:rsidRDefault="009C4C47" w:rsidP="009C4C47"/>
        </w:tc>
      </w:tr>
      <w:tr w:rsidR="009C4C47" w:rsidTr="009C4C47">
        <w:tc>
          <w:tcPr>
            <w:tcW w:w="2855" w:type="dxa"/>
          </w:tcPr>
          <w:p w:rsidR="009C4C47" w:rsidRDefault="009C4C47" w:rsidP="009C4C47"/>
          <w:p w:rsidR="009C4C47" w:rsidRDefault="009C4C47" w:rsidP="009C4C47">
            <w:r>
              <w:t>Utilizzare un lessico appropriato oralmente</w:t>
            </w: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2855" w:type="dxa"/>
          </w:tcPr>
          <w:p w:rsidR="009C4C47" w:rsidRDefault="009C4C47" w:rsidP="009C4C47"/>
        </w:tc>
        <w:tc>
          <w:tcPr>
            <w:tcW w:w="2855" w:type="dxa"/>
          </w:tcPr>
          <w:p w:rsidR="009C4C47" w:rsidRDefault="009C4C47" w:rsidP="009C4C47"/>
        </w:tc>
        <w:tc>
          <w:tcPr>
            <w:tcW w:w="2856" w:type="dxa"/>
          </w:tcPr>
          <w:p w:rsidR="009C4C47" w:rsidRDefault="009C4C47" w:rsidP="009C4C47"/>
        </w:tc>
        <w:tc>
          <w:tcPr>
            <w:tcW w:w="2856" w:type="dxa"/>
          </w:tcPr>
          <w:p w:rsidR="009C4C47" w:rsidRDefault="009C4C47" w:rsidP="009C4C47"/>
        </w:tc>
      </w:tr>
      <w:tr w:rsidR="009C4C47" w:rsidTr="009C4C47">
        <w:tc>
          <w:tcPr>
            <w:tcW w:w="2855" w:type="dxa"/>
          </w:tcPr>
          <w:p w:rsidR="009C4C47" w:rsidRDefault="009C4C47" w:rsidP="009C4C47"/>
          <w:p w:rsidR="009C4C47" w:rsidRDefault="009C4C47" w:rsidP="009C4C47">
            <w:r>
              <w:t>Leggere e comprendere</w:t>
            </w: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2855" w:type="dxa"/>
          </w:tcPr>
          <w:p w:rsidR="009C4C47" w:rsidRDefault="009C4C47" w:rsidP="009C4C47"/>
        </w:tc>
        <w:tc>
          <w:tcPr>
            <w:tcW w:w="2855" w:type="dxa"/>
          </w:tcPr>
          <w:p w:rsidR="009C4C47" w:rsidRDefault="009C4C47" w:rsidP="009C4C47"/>
        </w:tc>
        <w:tc>
          <w:tcPr>
            <w:tcW w:w="2856" w:type="dxa"/>
          </w:tcPr>
          <w:p w:rsidR="009C4C47" w:rsidRDefault="009C4C47" w:rsidP="009C4C47"/>
        </w:tc>
        <w:tc>
          <w:tcPr>
            <w:tcW w:w="2856" w:type="dxa"/>
          </w:tcPr>
          <w:p w:rsidR="009C4C47" w:rsidRDefault="009C4C47" w:rsidP="009C4C47"/>
        </w:tc>
      </w:tr>
      <w:tr w:rsidR="009C4C47" w:rsidTr="009C4C47">
        <w:tc>
          <w:tcPr>
            <w:tcW w:w="2855" w:type="dxa"/>
          </w:tcPr>
          <w:p w:rsidR="009C4C47" w:rsidRDefault="009C4C47" w:rsidP="009C4C47"/>
          <w:p w:rsidR="009C4C47" w:rsidRDefault="009C4C47" w:rsidP="009C4C47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>
              <w:t>Scrivere sotto dettatura e in modo autonomo</w:t>
            </w: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 </w:t>
            </w:r>
          </w:p>
          <w:p w:rsidR="009C4C47" w:rsidRDefault="009C4C47" w:rsidP="009C4C47"/>
        </w:tc>
        <w:tc>
          <w:tcPr>
            <w:tcW w:w="2855" w:type="dxa"/>
          </w:tcPr>
          <w:p w:rsidR="009C4C47" w:rsidRDefault="009C4C47" w:rsidP="009C4C47"/>
        </w:tc>
        <w:tc>
          <w:tcPr>
            <w:tcW w:w="2855" w:type="dxa"/>
          </w:tcPr>
          <w:p w:rsidR="009C4C47" w:rsidRDefault="009C4C47" w:rsidP="009C4C47"/>
        </w:tc>
        <w:tc>
          <w:tcPr>
            <w:tcW w:w="2856" w:type="dxa"/>
          </w:tcPr>
          <w:p w:rsidR="009C4C47" w:rsidRDefault="009C4C47" w:rsidP="009C4C47"/>
        </w:tc>
        <w:tc>
          <w:tcPr>
            <w:tcW w:w="2856" w:type="dxa"/>
          </w:tcPr>
          <w:p w:rsidR="009C4C47" w:rsidRDefault="009C4C47" w:rsidP="009C4C47"/>
        </w:tc>
      </w:tr>
      <w:tr w:rsidR="009C4C47" w:rsidTr="009C4C47">
        <w:tc>
          <w:tcPr>
            <w:tcW w:w="2855" w:type="dxa"/>
          </w:tcPr>
          <w:p w:rsidR="009C4C47" w:rsidRPr="009C4C47" w:rsidRDefault="009C4C47" w:rsidP="009C4C47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>
              <w:t>Riflettere sulla lingua</w:t>
            </w: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2855" w:type="dxa"/>
          </w:tcPr>
          <w:p w:rsidR="009C4C47" w:rsidRDefault="009C4C47" w:rsidP="009C4C47"/>
        </w:tc>
        <w:tc>
          <w:tcPr>
            <w:tcW w:w="2855" w:type="dxa"/>
          </w:tcPr>
          <w:p w:rsidR="009C4C47" w:rsidRDefault="009C4C47" w:rsidP="009C4C47"/>
        </w:tc>
        <w:tc>
          <w:tcPr>
            <w:tcW w:w="2856" w:type="dxa"/>
          </w:tcPr>
          <w:p w:rsidR="009C4C47" w:rsidRDefault="009C4C47" w:rsidP="009C4C47"/>
        </w:tc>
        <w:tc>
          <w:tcPr>
            <w:tcW w:w="2856" w:type="dxa"/>
          </w:tcPr>
          <w:p w:rsidR="009C4C47" w:rsidRDefault="009C4C47" w:rsidP="009C4C47"/>
        </w:tc>
      </w:tr>
    </w:tbl>
    <w:p w:rsidR="009C4C47" w:rsidRDefault="009C4C47" w:rsidP="0044634C"/>
    <w:p w:rsidR="00A33C89" w:rsidRDefault="00A33C89" w:rsidP="0044634C"/>
    <w:p w:rsidR="00880D9A" w:rsidRDefault="00880D9A" w:rsidP="0044634C"/>
    <w:p w:rsidR="0044634C" w:rsidRPr="00FA4F7F" w:rsidRDefault="0044634C" w:rsidP="0044634C">
      <w:pPr>
        <w:rPr>
          <w:b/>
          <w:u w:val="single"/>
        </w:rPr>
      </w:pPr>
      <w:r w:rsidRPr="00FA4F7F">
        <w:rPr>
          <w:b/>
          <w:u w:val="single"/>
        </w:rPr>
        <w:t>RUBRICA</w:t>
      </w:r>
      <w:r>
        <w:rPr>
          <w:b/>
          <w:u w:val="single"/>
        </w:rPr>
        <w:t xml:space="preserve"> – ITALIANO –</w:t>
      </w:r>
      <w:r w:rsidR="00071B69">
        <w:rPr>
          <w:b/>
          <w:u w:val="single"/>
        </w:rPr>
        <w:t xml:space="preserve">UTILE PER </w:t>
      </w:r>
      <w:proofErr w:type="gramStart"/>
      <w:r w:rsidR="00071B69">
        <w:rPr>
          <w:b/>
          <w:u w:val="single"/>
        </w:rPr>
        <w:t>OSSERVAZIONI  IN</w:t>
      </w:r>
      <w:proofErr w:type="gramEnd"/>
      <w:r w:rsidR="00071B69">
        <w:rPr>
          <w:b/>
          <w:u w:val="single"/>
        </w:rPr>
        <w:t xml:space="preserve"> ITINERE (la prima colonna dà indicazioni su cosa può essere osservato) </w:t>
      </w:r>
      <w:r>
        <w:rPr>
          <w:b/>
          <w:u w:val="single"/>
        </w:rPr>
        <w:t xml:space="preserve">PER </w:t>
      </w:r>
      <w:r w:rsidR="00071B69">
        <w:rPr>
          <w:b/>
          <w:u w:val="single"/>
        </w:rPr>
        <w:t xml:space="preserve">INTEGRAZIONE </w:t>
      </w:r>
      <w:r>
        <w:rPr>
          <w:b/>
          <w:u w:val="single"/>
        </w:rPr>
        <w:t>GIUDIZIO SULLA SCHEDA DI VALUTAZIONE</w:t>
      </w:r>
    </w:p>
    <w:p w:rsidR="0044634C" w:rsidRDefault="0044634C" w:rsidP="0044634C"/>
    <w:p w:rsidR="00880D9A" w:rsidRDefault="00880D9A" w:rsidP="0044634C"/>
    <w:p w:rsidR="00880D9A" w:rsidRDefault="00880D9A" w:rsidP="0044634C"/>
    <w:p w:rsidR="00880D9A" w:rsidRDefault="00880D9A" w:rsidP="0044634C"/>
    <w:p w:rsidR="00A33C89" w:rsidRDefault="00A33C89" w:rsidP="0044634C">
      <w:r>
        <w:lastRenderedPageBreak/>
        <w:t xml:space="preserve">Altre dimensioni prese in </w:t>
      </w:r>
      <w:proofErr w:type="gramStart"/>
      <w:r>
        <w:t>considerazione</w:t>
      </w:r>
      <w:r w:rsidR="009C4C47">
        <w:t xml:space="preserve"> </w:t>
      </w:r>
      <w:r>
        <w:t>:</w:t>
      </w:r>
      <w:proofErr w:type="gramEnd"/>
    </w:p>
    <w:p w:rsidR="00A33C89" w:rsidRDefault="00A33C89" w:rsidP="0044634C"/>
    <w:p w:rsidR="00A33C89" w:rsidRDefault="00A33C89" w:rsidP="0044634C">
      <w:r>
        <w:t>PRECISIONE</w:t>
      </w:r>
    </w:p>
    <w:p w:rsidR="00A33C89" w:rsidRDefault="00A33C89" w:rsidP="0044634C">
      <w:r>
        <w:t>COMPLETEZZA</w:t>
      </w:r>
    </w:p>
    <w:p w:rsidR="00A33C89" w:rsidRDefault="00A33C89" w:rsidP="0044634C">
      <w:r>
        <w:t>CORRETTEZZA</w:t>
      </w:r>
    </w:p>
    <w:p w:rsidR="00A33C89" w:rsidRDefault="00A33C89" w:rsidP="0044634C">
      <w:r>
        <w:t>APRROPRIATEZZA</w:t>
      </w:r>
    </w:p>
    <w:p w:rsidR="00A33C89" w:rsidRDefault="00A33C89" w:rsidP="0044634C">
      <w:r>
        <w:t>EFFICACIA</w:t>
      </w:r>
    </w:p>
    <w:p w:rsidR="00A33C89" w:rsidRDefault="00A33C89" w:rsidP="0044634C">
      <w:r>
        <w:t>VARIETA’</w:t>
      </w:r>
    </w:p>
    <w:p w:rsidR="00A33C89" w:rsidRDefault="00A33C89" w:rsidP="0044634C">
      <w:r>
        <w:t>SPECIFICITA’</w:t>
      </w:r>
    </w:p>
    <w:p w:rsidR="009C4C47" w:rsidRPr="009C4C47" w:rsidRDefault="009C4C47" w:rsidP="009C4C47">
      <w:r w:rsidRPr="009C4C47">
        <w:t>SCORREVOLEZZA</w:t>
      </w:r>
    </w:p>
    <w:p w:rsidR="009C4C47" w:rsidRPr="009C4C47" w:rsidRDefault="009C4C47" w:rsidP="009C4C47">
      <w:r w:rsidRPr="009C4C47">
        <w:t>ESPRESSIVITA’</w:t>
      </w:r>
    </w:p>
    <w:p w:rsidR="009C4C47" w:rsidRPr="009C4C47" w:rsidRDefault="009C4C47" w:rsidP="009C4C47">
      <w:r w:rsidRPr="009C4C47">
        <w:t>CHIAREZZA</w:t>
      </w:r>
    </w:p>
    <w:p w:rsidR="009C4C47" w:rsidRPr="009C4C47" w:rsidRDefault="009C4C47" w:rsidP="009C4C47">
      <w:r w:rsidRPr="009C4C47">
        <w:t>COESIONE</w:t>
      </w:r>
    </w:p>
    <w:p w:rsidR="009C4C47" w:rsidRPr="009C4C47" w:rsidRDefault="009C4C47" w:rsidP="009C4C47">
      <w:r w:rsidRPr="009C4C47">
        <w:t>ARTICOLAZIONE CONTENUTI (RICCHEZZA CONTENUTISTICA)</w:t>
      </w:r>
    </w:p>
    <w:p w:rsidR="009C4C47" w:rsidRDefault="009C4C47" w:rsidP="009C4C47"/>
    <w:p w:rsidR="009C4C47" w:rsidRPr="003D5441" w:rsidRDefault="009C4C47" w:rsidP="009C4C47">
      <w:pPr>
        <w:rPr>
          <w:i/>
          <w:color w:val="0070C0"/>
        </w:rPr>
      </w:pPr>
    </w:p>
    <w:p w:rsidR="00A33C89" w:rsidRDefault="00A33C89" w:rsidP="0044634C"/>
    <w:p w:rsidR="00880D9A" w:rsidRDefault="00880D9A" w:rsidP="0044634C"/>
    <w:p w:rsidR="00880D9A" w:rsidRDefault="00880D9A" w:rsidP="004463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9"/>
        <w:gridCol w:w="2845"/>
        <w:gridCol w:w="2862"/>
        <w:gridCol w:w="2844"/>
        <w:gridCol w:w="2866"/>
      </w:tblGrid>
      <w:tr w:rsidR="0044634C" w:rsidTr="001A00F2">
        <w:tc>
          <w:tcPr>
            <w:tcW w:w="2859" w:type="dxa"/>
          </w:tcPr>
          <w:p w:rsidR="0044634C" w:rsidRDefault="0044634C" w:rsidP="001A00F2"/>
        </w:tc>
        <w:tc>
          <w:tcPr>
            <w:tcW w:w="2845" w:type="dxa"/>
          </w:tcPr>
          <w:p w:rsidR="0044634C" w:rsidRDefault="0044634C" w:rsidP="001A00F2"/>
          <w:p w:rsidR="0044634C" w:rsidRDefault="0044634C" w:rsidP="001A00F2">
            <w:r>
              <w:t>Livello A</w:t>
            </w:r>
          </w:p>
          <w:p w:rsidR="0044634C" w:rsidRDefault="0044634C" w:rsidP="001A00F2">
            <w:r>
              <w:t>Avanzato</w:t>
            </w:r>
          </w:p>
          <w:p w:rsidR="0044634C" w:rsidRDefault="0044634C" w:rsidP="001A00F2"/>
        </w:tc>
        <w:tc>
          <w:tcPr>
            <w:tcW w:w="2862" w:type="dxa"/>
          </w:tcPr>
          <w:p w:rsidR="0044634C" w:rsidRDefault="0044634C" w:rsidP="001A00F2"/>
          <w:p w:rsidR="0044634C" w:rsidRDefault="0044634C" w:rsidP="001A00F2">
            <w:r>
              <w:t>Livello B</w:t>
            </w:r>
          </w:p>
          <w:p w:rsidR="0044634C" w:rsidRDefault="0044634C" w:rsidP="001A00F2">
            <w:r>
              <w:t>Intermedio</w:t>
            </w:r>
          </w:p>
          <w:p w:rsidR="0044634C" w:rsidRDefault="0044634C" w:rsidP="001A00F2"/>
        </w:tc>
        <w:tc>
          <w:tcPr>
            <w:tcW w:w="2844" w:type="dxa"/>
          </w:tcPr>
          <w:p w:rsidR="0044634C" w:rsidRDefault="0044634C" w:rsidP="001A00F2"/>
          <w:p w:rsidR="0044634C" w:rsidRDefault="0044634C" w:rsidP="001A00F2">
            <w:r>
              <w:t>Livello C</w:t>
            </w:r>
          </w:p>
          <w:p w:rsidR="0044634C" w:rsidRDefault="0044634C" w:rsidP="001A00F2">
            <w:r>
              <w:t>Base</w:t>
            </w:r>
          </w:p>
          <w:p w:rsidR="0044634C" w:rsidRDefault="0044634C" w:rsidP="001A00F2"/>
        </w:tc>
        <w:tc>
          <w:tcPr>
            <w:tcW w:w="2866" w:type="dxa"/>
          </w:tcPr>
          <w:p w:rsidR="0044634C" w:rsidRDefault="0044634C" w:rsidP="001A00F2"/>
          <w:p w:rsidR="0044634C" w:rsidRDefault="0044634C" w:rsidP="001A00F2">
            <w:r>
              <w:t>Livello D</w:t>
            </w:r>
          </w:p>
          <w:p w:rsidR="0044634C" w:rsidRPr="00116468" w:rsidRDefault="0044634C" w:rsidP="001A00F2">
            <w:r w:rsidRPr="00116468">
              <w:t>In via di prima acquisizione</w:t>
            </w:r>
          </w:p>
          <w:p w:rsidR="00116468" w:rsidRPr="00116468" w:rsidRDefault="00116468" w:rsidP="001A00F2">
            <w:r w:rsidRPr="00116468">
              <w:t>Iniziale</w:t>
            </w:r>
          </w:p>
          <w:p w:rsidR="0044634C" w:rsidRDefault="0044634C" w:rsidP="001A00F2"/>
        </w:tc>
      </w:tr>
      <w:tr w:rsidR="0044634C" w:rsidTr="001A00F2">
        <w:tc>
          <w:tcPr>
            <w:tcW w:w="2859" w:type="dxa"/>
          </w:tcPr>
          <w:p w:rsidR="0044634C" w:rsidRDefault="0044634C" w:rsidP="001A00F2"/>
          <w:p w:rsidR="0044634C" w:rsidRDefault="0044634C" w:rsidP="001A00F2">
            <w:r>
              <w:t>Lingua orale</w:t>
            </w:r>
          </w:p>
          <w:p w:rsidR="003D5441" w:rsidRDefault="003D5441" w:rsidP="001A00F2"/>
          <w:p w:rsidR="0044634C" w:rsidRDefault="0044634C" w:rsidP="001A00F2">
            <w:r>
              <w:t>- Ascoltare e comprendere</w:t>
            </w:r>
          </w:p>
          <w:p w:rsidR="00093182" w:rsidRPr="003D5441" w:rsidRDefault="00093182" w:rsidP="0009318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Aspetti presi in considerazione e che possono essere utili per descrizioni dei risultati raggiunti</w:t>
            </w:r>
          </w:p>
          <w:p w:rsidR="00093182" w:rsidRPr="003D5441" w:rsidRDefault="00093182" w:rsidP="00093182">
            <w:pPr>
              <w:rPr>
                <w:color w:val="0070C0"/>
              </w:rPr>
            </w:pPr>
            <w:r w:rsidRPr="003D5441">
              <w:rPr>
                <w:color w:val="0070C0"/>
              </w:rPr>
              <w:t>PRECISIONE (preciso)</w:t>
            </w:r>
          </w:p>
          <w:p w:rsidR="00093182" w:rsidRPr="003D5441" w:rsidRDefault="00093182" w:rsidP="00093182">
            <w:pPr>
              <w:rPr>
                <w:color w:val="0070C0"/>
              </w:rPr>
            </w:pPr>
            <w:r w:rsidRPr="003D5441">
              <w:rPr>
                <w:color w:val="0070C0"/>
              </w:rPr>
              <w:t>COMPLETEZZA (completo)</w:t>
            </w:r>
          </w:p>
          <w:p w:rsidR="00093182" w:rsidRDefault="00093182" w:rsidP="001A00F2"/>
          <w:p w:rsidR="0044634C" w:rsidRDefault="0044634C" w:rsidP="001A00F2">
            <w:r>
              <w:t>- Parlare – Esporre</w:t>
            </w:r>
          </w:p>
          <w:p w:rsidR="00093182" w:rsidRPr="003D5441" w:rsidRDefault="00093182" w:rsidP="0009318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Aspetti presi in considerazione e che possono essere utili per descrizioni dei risultati raggiunti</w:t>
            </w:r>
          </w:p>
          <w:p w:rsidR="00093182" w:rsidRPr="003D5441" w:rsidRDefault="00093182" w:rsidP="0009318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CORRETTEZZA (corretto)</w:t>
            </w:r>
          </w:p>
          <w:p w:rsidR="00093182" w:rsidRPr="003D5441" w:rsidRDefault="00093182" w:rsidP="0009318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APPROPRIATEZZA (appropriato)</w:t>
            </w:r>
          </w:p>
          <w:p w:rsidR="00093182" w:rsidRPr="003D5441" w:rsidRDefault="00093182" w:rsidP="0009318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EFFICACIA (efficace)</w:t>
            </w:r>
          </w:p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880D9A" w:rsidRDefault="00880D9A" w:rsidP="001A00F2"/>
          <w:p w:rsidR="00880D9A" w:rsidRDefault="00880D9A" w:rsidP="001A00F2"/>
          <w:p w:rsidR="0044634C" w:rsidRDefault="0044634C" w:rsidP="001A00F2">
            <w:r>
              <w:lastRenderedPageBreak/>
              <w:t>- Lessico</w:t>
            </w:r>
          </w:p>
          <w:p w:rsidR="00093182" w:rsidRPr="003D5441" w:rsidRDefault="00093182" w:rsidP="0009318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VARIETA’ (vario)</w:t>
            </w:r>
          </w:p>
          <w:p w:rsidR="00093182" w:rsidRPr="003D5441" w:rsidRDefault="00093182" w:rsidP="0009318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PRECISIONE (preciso)</w:t>
            </w:r>
          </w:p>
          <w:p w:rsidR="00093182" w:rsidRPr="003D5441" w:rsidRDefault="00093182" w:rsidP="0009318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SPECIFICITA’ (specifico)</w:t>
            </w:r>
          </w:p>
          <w:p w:rsidR="00093182" w:rsidRDefault="00093182" w:rsidP="00093182"/>
          <w:p w:rsidR="00093182" w:rsidRPr="003D5441" w:rsidRDefault="00093182" w:rsidP="0009318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 xml:space="preserve">Gli aggettivi vengono utilizzati (tutti-in </w:t>
            </w:r>
            <w:proofErr w:type="gramStart"/>
            <w:r w:rsidRPr="003D5441">
              <w:rPr>
                <w:i/>
                <w:color w:val="0070C0"/>
              </w:rPr>
              <w:t>parte)per</w:t>
            </w:r>
            <w:proofErr w:type="gramEnd"/>
            <w:r w:rsidRPr="003D5441">
              <w:rPr>
                <w:i/>
                <w:color w:val="0070C0"/>
              </w:rPr>
              <w:t xml:space="preserve"> descrivere le risposte dell’alunno nel corso del quadrimestre</w:t>
            </w:r>
          </w:p>
          <w:p w:rsidR="00093182" w:rsidRDefault="00093182" w:rsidP="001A00F2"/>
        </w:tc>
        <w:tc>
          <w:tcPr>
            <w:tcW w:w="2845" w:type="dxa"/>
          </w:tcPr>
          <w:p w:rsidR="0044634C" w:rsidRDefault="0044634C" w:rsidP="001A00F2"/>
          <w:p w:rsidR="0044634C" w:rsidRDefault="0044634C" w:rsidP="001A00F2">
            <w:r>
              <w:t>Ascolta e comprende in modo preciso e completo</w:t>
            </w:r>
            <w:r w:rsidR="00CD090F">
              <w:t xml:space="preserve"> tutte</w:t>
            </w:r>
            <w:r>
              <w:t xml:space="preserve"> le informazioni</w:t>
            </w:r>
          </w:p>
          <w:p w:rsidR="00093182" w:rsidRDefault="00093182" w:rsidP="001A00F2">
            <w:pPr>
              <w:rPr>
                <w:i/>
              </w:rPr>
            </w:pPr>
          </w:p>
          <w:p w:rsidR="00093182" w:rsidRDefault="00093182" w:rsidP="001A00F2">
            <w:pPr>
              <w:rPr>
                <w:i/>
              </w:rPr>
            </w:pPr>
          </w:p>
          <w:p w:rsidR="00093182" w:rsidRDefault="00093182" w:rsidP="001A00F2">
            <w:pPr>
              <w:rPr>
                <w:i/>
              </w:rPr>
            </w:pPr>
          </w:p>
          <w:p w:rsidR="00093182" w:rsidRDefault="00093182" w:rsidP="001A00F2">
            <w:pPr>
              <w:rPr>
                <w:i/>
              </w:rPr>
            </w:pPr>
          </w:p>
          <w:p w:rsidR="00093182" w:rsidRDefault="00093182" w:rsidP="001A00F2">
            <w:pPr>
              <w:rPr>
                <w:i/>
              </w:rPr>
            </w:pPr>
          </w:p>
          <w:p w:rsidR="00093182" w:rsidRDefault="00093182" w:rsidP="001A00F2">
            <w:pPr>
              <w:rPr>
                <w:i/>
              </w:rPr>
            </w:pPr>
          </w:p>
          <w:p w:rsidR="00093182" w:rsidRDefault="00093182" w:rsidP="001A00F2">
            <w:pPr>
              <w:rPr>
                <w:i/>
              </w:rPr>
            </w:pPr>
          </w:p>
          <w:p w:rsidR="0044634C" w:rsidRDefault="0044634C" w:rsidP="001A00F2">
            <w:r>
              <w:t>Comunica in lingua orale in modo</w:t>
            </w:r>
          </w:p>
          <w:p w:rsidR="0044634C" w:rsidRDefault="0044634C" w:rsidP="001A00F2">
            <w:r>
              <w:t>Corretto</w:t>
            </w:r>
          </w:p>
          <w:p w:rsidR="0044634C" w:rsidRDefault="0044634C" w:rsidP="001A00F2">
            <w:r>
              <w:t>Appropriato</w:t>
            </w:r>
          </w:p>
          <w:p w:rsidR="0044634C" w:rsidRDefault="0044634C" w:rsidP="001A00F2">
            <w:r>
              <w:t>Efficace (raggiunge cioè lo scopo della comunicazione)</w:t>
            </w:r>
          </w:p>
          <w:p w:rsidR="003D5441" w:rsidRDefault="003D5441" w:rsidP="003D5441">
            <w:pPr>
              <w:rPr>
                <w:i/>
              </w:rPr>
            </w:pPr>
          </w:p>
          <w:p w:rsidR="001503D3" w:rsidRDefault="001503D3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880D9A" w:rsidRDefault="00880D9A" w:rsidP="001A00F2"/>
          <w:p w:rsidR="0044634C" w:rsidRDefault="0044634C" w:rsidP="001A00F2">
            <w:r>
              <w:lastRenderedPageBreak/>
              <w:t>Utilizza un lessico</w:t>
            </w:r>
          </w:p>
          <w:p w:rsidR="0044634C" w:rsidRDefault="0044634C" w:rsidP="001A00F2">
            <w:r>
              <w:t>Vario, preciso, specifico nei diversi contesti</w:t>
            </w:r>
          </w:p>
          <w:p w:rsidR="0044634C" w:rsidRDefault="0044634C" w:rsidP="001A00F2"/>
          <w:p w:rsidR="0044634C" w:rsidRPr="001503D3" w:rsidRDefault="0044634C" w:rsidP="001A00F2">
            <w:pPr>
              <w:rPr>
                <w:i/>
              </w:rPr>
            </w:pPr>
          </w:p>
          <w:p w:rsidR="0044634C" w:rsidRDefault="0044634C" w:rsidP="001A00F2"/>
        </w:tc>
        <w:tc>
          <w:tcPr>
            <w:tcW w:w="2862" w:type="dxa"/>
          </w:tcPr>
          <w:p w:rsidR="0044634C" w:rsidRDefault="0044634C" w:rsidP="001A00F2"/>
          <w:p w:rsidR="001503D3" w:rsidRDefault="0044634C" w:rsidP="001A00F2">
            <w:r>
              <w:t xml:space="preserve">Ascolta e comprende in modo abbastanza preciso; </w:t>
            </w:r>
          </w:p>
          <w:p w:rsidR="001503D3" w:rsidRDefault="001503D3" w:rsidP="001A00F2"/>
          <w:p w:rsidR="001503D3" w:rsidRDefault="001503D3" w:rsidP="001A00F2">
            <w:r>
              <w:t xml:space="preserve">coglie quasi tutte le informazioni </w:t>
            </w:r>
          </w:p>
          <w:p w:rsidR="001503D3" w:rsidRPr="001503D3" w:rsidRDefault="001503D3" w:rsidP="001A00F2">
            <w:pPr>
              <w:rPr>
                <w:i/>
              </w:rPr>
            </w:pPr>
            <w:r w:rsidRPr="001503D3">
              <w:rPr>
                <w:i/>
              </w:rPr>
              <w:t>oppure</w:t>
            </w:r>
          </w:p>
          <w:p w:rsidR="001503D3" w:rsidRDefault="001503D3" w:rsidP="001A00F2">
            <w:r>
              <w:t>coglie le informazioni più importanti</w:t>
            </w:r>
          </w:p>
          <w:p w:rsidR="003D5441" w:rsidRPr="003D5441" w:rsidRDefault="003D5441" w:rsidP="001A00F2">
            <w:pPr>
              <w:rPr>
                <w:i/>
              </w:rPr>
            </w:pPr>
          </w:p>
          <w:p w:rsidR="003D5441" w:rsidRDefault="003D5441" w:rsidP="001A00F2"/>
          <w:p w:rsidR="0044634C" w:rsidRDefault="0044634C" w:rsidP="001A00F2">
            <w:r>
              <w:t>Comunica in lingua orale in modo quasi sempre</w:t>
            </w:r>
          </w:p>
          <w:p w:rsidR="0044634C" w:rsidRDefault="0044634C" w:rsidP="001A00F2">
            <w:r>
              <w:t>Chiaro</w:t>
            </w:r>
          </w:p>
          <w:p w:rsidR="0044634C" w:rsidRDefault="0044634C" w:rsidP="001A00F2">
            <w:r>
              <w:t>Corretto</w:t>
            </w:r>
          </w:p>
          <w:p w:rsidR="0044634C" w:rsidRDefault="0044634C" w:rsidP="001A00F2">
            <w:r>
              <w:t>Appropriato</w:t>
            </w:r>
          </w:p>
          <w:p w:rsidR="0044634C" w:rsidRDefault="0044634C" w:rsidP="001A00F2">
            <w:r>
              <w:t>Efficace (raggiunge cioè lo scopo della comunicazione)</w:t>
            </w:r>
          </w:p>
          <w:p w:rsidR="0044634C" w:rsidRDefault="0044634C" w:rsidP="001A00F2">
            <w:r>
              <w:t>(si possono NON scegliere tutti gli aggettivi)</w:t>
            </w:r>
          </w:p>
          <w:p w:rsidR="0044634C" w:rsidRDefault="0044634C" w:rsidP="001A00F2"/>
          <w:p w:rsidR="00CD090F" w:rsidRDefault="00CD090F" w:rsidP="001A00F2">
            <w:r>
              <w:t>Oppure</w:t>
            </w:r>
          </w:p>
          <w:p w:rsidR="00CD090F" w:rsidRDefault="00CD090F" w:rsidP="001A00F2"/>
          <w:p w:rsidR="00CD090F" w:rsidRDefault="00CD090F" w:rsidP="001A00F2">
            <w:r>
              <w:t>Si esprime in lingua orale raggiungendo lo scopo della comunicazione ma con alcuni errori/alcune imprecisioni</w:t>
            </w:r>
          </w:p>
          <w:p w:rsidR="00CD090F" w:rsidRDefault="00CD090F" w:rsidP="001A00F2"/>
          <w:p w:rsidR="00CD090F" w:rsidRDefault="00CD090F" w:rsidP="001A00F2"/>
          <w:p w:rsidR="00880D9A" w:rsidRDefault="00880D9A" w:rsidP="001A00F2"/>
          <w:p w:rsidR="0044634C" w:rsidRDefault="0044634C" w:rsidP="001A00F2">
            <w:r>
              <w:lastRenderedPageBreak/>
              <w:t>Utilizza un lessico abbastanza</w:t>
            </w:r>
          </w:p>
          <w:p w:rsidR="0044634C" w:rsidRDefault="00CD090F" w:rsidP="001A00F2">
            <w:r>
              <w:t>v</w:t>
            </w:r>
            <w:r w:rsidR="0044634C">
              <w:t>ario e preciso</w:t>
            </w:r>
          </w:p>
        </w:tc>
        <w:tc>
          <w:tcPr>
            <w:tcW w:w="2844" w:type="dxa"/>
          </w:tcPr>
          <w:p w:rsidR="0044634C" w:rsidRDefault="0044634C" w:rsidP="001A00F2"/>
          <w:p w:rsidR="00CD090F" w:rsidRDefault="00CD090F" w:rsidP="001A00F2">
            <w:r>
              <w:t>Ascolta e comprende semplici messaggi.</w:t>
            </w:r>
          </w:p>
          <w:p w:rsidR="00CD090F" w:rsidRDefault="00CD090F" w:rsidP="001A00F2"/>
          <w:p w:rsidR="00CD090F" w:rsidRDefault="00CD090F" w:rsidP="001A00F2">
            <w:r>
              <w:t>Ascolta e comprende globalmente i testi e alcune informazioni</w:t>
            </w:r>
          </w:p>
          <w:p w:rsidR="00CD090F" w:rsidRDefault="00CD090F" w:rsidP="001A00F2"/>
          <w:p w:rsidR="00CD090F" w:rsidRDefault="00CD090F" w:rsidP="001A00F2"/>
          <w:p w:rsidR="00CD090F" w:rsidRDefault="00CD090F" w:rsidP="001A00F2"/>
          <w:p w:rsidR="003D5441" w:rsidRDefault="003D5441" w:rsidP="001A00F2"/>
          <w:p w:rsidR="0044634C" w:rsidRDefault="0044634C" w:rsidP="001A00F2">
            <w:r>
              <w:t>Comunica oralmente in modo talvolta/spesso difficoltoso e parzialmente incompleto.</w:t>
            </w:r>
          </w:p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44634C" w:rsidRDefault="0044634C" w:rsidP="001A00F2">
            <w:r>
              <w:lastRenderedPageBreak/>
              <w:t xml:space="preserve">Il lessico </w:t>
            </w:r>
            <w:r w:rsidR="00CD090F">
              <w:t xml:space="preserve">utilizzato </w:t>
            </w:r>
            <w:r>
              <w:t>è poco vario, ripetitivo.</w:t>
            </w:r>
          </w:p>
        </w:tc>
        <w:tc>
          <w:tcPr>
            <w:tcW w:w="2866" w:type="dxa"/>
          </w:tcPr>
          <w:p w:rsidR="0044634C" w:rsidRDefault="0044634C" w:rsidP="001A00F2"/>
          <w:p w:rsidR="00CD090F" w:rsidRDefault="0044634C" w:rsidP="001A00F2">
            <w:r>
              <w:t xml:space="preserve">Spesso deve essere richiamato/coinvolto affinché il suo ascolto sia ben finalizzato. </w:t>
            </w:r>
          </w:p>
          <w:p w:rsidR="00CD090F" w:rsidRDefault="00CD090F" w:rsidP="001A00F2"/>
          <w:p w:rsidR="0044634C" w:rsidRDefault="00CD090F" w:rsidP="001A00F2">
            <w:r>
              <w:t>Ascolta, ma l</w:t>
            </w:r>
            <w:r w:rsidR="0044634C">
              <w:t>a comprensione dei messaggi orali è spesso non completa o poco corretta.</w:t>
            </w:r>
          </w:p>
          <w:p w:rsidR="003D5441" w:rsidRDefault="003D5441" w:rsidP="001A00F2"/>
          <w:p w:rsidR="0044634C" w:rsidRDefault="0044634C" w:rsidP="001A00F2">
            <w:r>
              <w:t xml:space="preserve">Comunica oralmente in modo poco chiaro/confuso. Spesso è </w:t>
            </w:r>
            <w:r w:rsidR="00CD090F">
              <w:t xml:space="preserve">necessario intervenire affinché </w:t>
            </w:r>
            <w:r>
              <w:t>i messaggi/l’esposizione contenga tutti gli elementi richiesti dal contesto comunicativo.</w:t>
            </w:r>
          </w:p>
          <w:p w:rsidR="00CD090F" w:rsidRDefault="00CD090F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44634C" w:rsidRDefault="0044634C" w:rsidP="001A00F2">
            <w:r>
              <w:lastRenderedPageBreak/>
              <w:t>Il lessico utilizzato è ripetitivo e non sempre appropriato</w:t>
            </w:r>
          </w:p>
        </w:tc>
      </w:tr>
      <w:tr w:rsidR="0044634C" w:rsidTr="001A00F2">
        <w:tc>
          <w:tcPr>
            <w:tcW w:w="2859" w:type="dxa"/>
          </w:tcPr>
          <w:p w:rsidR="0044634C" w:rsidRDefault="0044634C" w:rsidP="001A00F2"/>
          <w:p w:rsidR="0044634C" w:rsidRDefault="0044634C" w:rsidP="001A00F2">
            <w:r>
              <w:t>Lingua scritta</w:t>
            </w:r>
          </w:p>
          <w:p w:rsidR="0044634C" w:rsidRDefault="0044634C" w:rsidP="001A00F2">
            <w:r>
              <w:t>- Leggere e comprendere</w:t>
            </w:r>
          </w:p>
          <w:p w:rsidR="00093182" w:rsidRPr="003D5441" w:rsidRDefault="00093182" w:rsidP="0009318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SCORREVOLEZZA</w:t>
            </w:r>
          </w:p>
          <w:p w:rsidR="00093182" w:rsidRPr="003D5441" w:rsidRDefault="00093182" w:rsidP="0009318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ESPRESSIVITA’</w:t>
            </w:r>
          </w:p>
          <w:p w:rsidR="00093182" w:rsidRDefault="00093182" w:rsidP="001A00F2">
            <w:r w:rsidRPr="003D5441">
              <w:rPr>
                <w:i/>
                <w:color w:val="0070C0"/>
              </w:rPr>
              <w:t>COMPLETEZZA</w:t>
            </w:r>
            <w:r>
              <w:rPr>
                <w:i/>
                <w:color w:val="0070C0"/>
              </w:rPr>
              <w:t xml:space="preserve"> (informazioni esplicite ed implicite)</w:t>
            </w:r>
          </w:p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093182" w:rsidRDefault="00093182" w:rsidP="001A00F2"/>
          <w:p w:rsidR="00880D9A" w:rsidRDefault="00880D9A" w:rsidP="001A00F2"/>
          <w:p w:rsidR="0044634C" w:rsidRDefault="0044634C" w:rsidP="001A00F2">
            <w:r>
              <w:lastRenderedPageBreak/>
              <w:t>- Scrivere</w:t>
            </w:r>
          </w:p>
          <w:p w:rsidR="0044634C" w:rsidRDefault="0044634C" w:rsidP="001A00F2">
            <w:r>
              <w:t>Sotto dettatura</w:t>
            </w:r>
          </w:p>
          <w:p w:rsidR="00093182" w:rsidRPr="003D5441" w:rsidRDefault="00093182" w:rsidP="00093182">
            <w:pPr>
              <w:rPr>
                <w:color w:val="0070C0"/>
              </w:rPr>
            </w:pPr>
          </w:p>
          <w:p w:rsidR="00880D9A" w:rsidRDefault="00880D9A" w:rsidP="00093182">
            <w:pPr>
              <w:rPr>
                <w:i/>
                <w:color w:val="0070C0"/>
              </w:rPr>
            </w:pPr>
          </w:p>
          <w:p w:rsidR="00880D9A" w:rsidRDefault="00880D9A" w:rsidP="00093182">
            <w:pPr>
              <w:rPr>
                <w:i/>
                <w:color w:val="0070C0"/>
              </w:rPr>
            </w:pPr>
          </w:p>
          <w:p w:rsidR="00093182" w:rsidRPr="003D5441" w:rsidRDefault="00093182" w:rsidP="0009318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CORRETTEZZA</w:t>
            </w:r>
          </w:p>
          <w:p w:rsidR="00093182" w:rsidRDefault="00093182" w:rsidP="001A00F2"/>
          <w:p w:rsidR="00093182" w:rsidRPr="002255D6" w:rsidRDefault="0044634C" w:rsidP="00093182">
            <w:pPr>
              <w:rPr>
                <w:i/>
                <w:color w:val="0070C0"/>
              </w:rPr>
            </w:pPr>
            <w:r>
              <w:t>In modo autonomo</w:t>
            </w:r>
            <w:r w:rsidR="00093182" w:rsidRPr="002255D6">
              <w:rPr>
                <w:i/>
                <w:color w:val="0070C0"/>
              </w:rPr>
              <w:t xml:space="preserve"> CHIAREZZA</w:t>
            </w:r>
          </w:p>
          <w:p w:rsidR="00093182" w:rsidRPr="002255D6" w:rsidRDefault="00093182" w:rsidP="00093182">
            <w:pPr>
              <w:rPr>
                <w:i/>
                <w:color w:val="0070C0"/>
              </w:rPr>
            </w:pPr>
            <w:r w:rsidRPr="002255D6">
              <w:rPr>
                <w:i/>
                <w:color w:val="0070C0"/>
              </w:rPr>
              <w:t>CORRETTEZZA</w:t>
            </w:r>
          </w:p>
          <w:p w:rsidR="00093182" w:rsidRPr="002255D6" w:rsidRDefault="00093182" w:rsidP="00093182">
            <w:pPr>
              <w:rPr>
                <w:i/>
                <w:color w:val="0070C0"/>
              </w:rPr>
            </w:pPr>
            <w:r w:rsidRPr="002255D6">
              <w:rPr>
                <w:i/>
                <w:color w:val="0070C0"/>
              </w:rPr>
              <w:t>EFFICACIA</w:t>
            </w:r>
            <w:r>
              <w:rPr>
                <w:i/>
                <w:color w:val="0070C0"/>
              </w:rPr>
              <w:t xml:space="preserve"> - COESIONE</w:t>
            </w:r>
          </w:p>
          <w:p w:rsidR="00093182" w:rsidRPr="002255D6" w:rsidRDefault="00093182" w:rsidP="00093182">
            <w:pPr>
              <w:rPr>
                <w:i/>
                <w:color w:val="0070C0"/>
              </w:rPr>
            </w:pPr>
            <w:r w:rsidRPr="002255D6">
              <w:rPr>
                <w:i/>
                <w:color w:val="0070C0"/>
              </w:rPr>
              <w:t>ARTICOLAZIONE CONTENUTI</w:t>
            </w:r>
            <w:r>
              <w:rPr>
                <w:i/>
                <w:color w:val="0070C0"/>
              </w:rPr>
              <w:t xml:space="preserve"> (RICCHEZZA CONTENUTISTICA)</w:t>
            </w:r>
          </w:p>
          <w:p w:rsidR="00093182" w:rsidRDefault="00093182" w:rsidP="00093182"/>
          <w:p w:rsidR="00880D9A" w:rsidRDefault="00880D9A" w:rsidP="00093182"/>
          <w:p w:rsidR="00093182" w:rsidRDefault="00093182" w:rsidP="00093182">
            <w:bookmarkStart w:id="0" w:name="_GoBack"/>
            <w:bookmarkEnd w:id="0"/>
            <w:r>
              <w:t>Per il lessico</w:t>
            </w:r>
          </w:p>
          <w:p w:rsidR="00093182" w:rsidRDefault="00093182" w:rsidP="00093182">
            <w:pPr>
              <w:rPr>
                <w:i/>
                <w:color w:val="0070C0"/>
              </w:rPr>
            </w:pPr>
            <w:r w:rsidRPr="002255D6">
              <w:rPr>
                <w:i/>
                <w:color w:val="0070C0"/>
              </w:rPr>
              <w:t>PRECISIONE</w:t>
            </w:r>
            <w:r>
              <w:rPr>
                <w:i/>
                <w:color w:val="0070C0"/>
              </w:rPr>
              <w:t xml:space="preserve"> – APPROPRIATEZZA</w:t>
            </w:r>
          </w:p>
          <w:p w:rsidR="00093182" w:rsidRPr="002255D6" w:rsidRDefault="00093182" w:rsidP="00093182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VARIETA’</w:t>
            </w:r>
          </w:p>
          <w:p w:rsidR="00093182" w:rsidRDefault="00093182" w:rsidP="00093182">
            <w:r w:rsidRPr="002255D6">
              <w:rPr>
                <w:i/>
                <w:color w:val="0070C0"/>
              </w:rPr>
              <w:t>EFFICACIA</w:t>
            </w:r>
          </w:p>
          <w:p w:rsidR="0044634C" w:rsidRDefault="0044634C" w:rsidP="001A00F2"/>
        </w:tc>
        <w:tc>
          <w:tcPr>
            <w:tcW w:w="2845" w:type="dxa"/>
          </w:tcPr>
          <w:p w:rsidR="0044634C" w:rsidRDefault="0044634C" w:rsidP="001A00F2"/>
          <w:p w:rsidR="0044634C" w:rsidRDefault="0044634C" w:rsidP="001A00F2"/>
          <w:p w:rsidR="0044634C" w:rsidRDefault="0044634C" w:rsidP="001A00F2">
            <w:r>
              <w:t>Legge in modo scorrevole ed espressivo</w:t>
            </w:r>
            <w:r w:rsidR="00C206D6">
              <w:t xml:space="preserve">  </w:t>
            </w:r>
          </w:p>
          <w:p w:rsidR="00D90D92" w:rsidRDefault="00D90D92" w:rsidP="001A00F2"/>
          <w:p w:rsidR="0044634C" w:rsidRDefault="0044634C" w:rsidP="001A00F2">
            <w:r>
              <w:t>Comprende ciò che legge in modo completo (informazioni esplicite ed implicite)</w:t>
            </w:r>
          </w:p>
          <w:p w:rsidR="00C206D6" w:rsidRDefault="00C206D6" w:rsidP="001A00F2"/>
          <w:p w:rsidR="00C206D6" w:rsidRDefault="00C206D6" w:rsidP="001A00F2">
            <w:r>
              <w:t xml:space="preserve">La comprensione è completa: coglie tutte le informazioni esplicite ed implicite </w:t>
            </w:r>
          </w:p>
          <w:p w:rsidR="00C206D6" w:rsidRPr="003D5441" w:rsidRDefault="00C206D6" w:rsidP="001A00F2">
            <w:pPr>
              <w:rPr>
                <w:i/>
              </w:rPr>
            </w:pPr>
            <w:r w:rsidRPr="003D5441">
              <w:rPr>
                <w:i/>
              </w:rPr>
              <w:t>Oppure</w:t>
            </w:r>
          </w:p>
          <w:p w:rsidR="00C206D6" w:rsidRDefault="00C206D6" w:rsidP="001A00F2">
            <w:r>
              <w:t>Coglie tutte le informazioni esplicite e alcune informazioni implicite</w:t>
            </w:r>
          </w:p>
          <w:p w:rsidR="0044634C" w:rsidRDefault="0044634C" w:rsidP="001A00F2"/>
          <w:p w:rsidR="003D5441" w:rsidRPr="003D5441" w:rsidRDefault="003D5441" w:rsidP="001A00F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COMPLETEZZA</w:t>
            </w:r>
            <w:r>
              <w:rPr>
                <w:i/>
                <w:color w:val="0070C0"/>
              </w:rPr>
              <w:t xml:space="preserve"> (informazioni esplicite ed implicite)</w:t>
            </w:r>
          </w:p>
          <w:p w:rsidR="00C206D6" w:rsidRDefault="00C206D6" w:rsidP="001A00F2">
            <w:pPr>
              <w:rPr>
                <w:i/>
              </w:rPr>
            </w:pPr>
          </w:p>
          <w:p w:rsidR="00880D9A" w:rsidRPr="003D5441" w:rsidRDefault="00880D9A" w:rsidP="001A00F2">
            <w:pPr>
              <w:rPr>
                <w:i/>
              </w:rPr>
            </w:pPr>
          </w:p>
          <w:p w:rsidR="00C206D6" w:rsidRDefault="00C206D6" w:rsidP="001A00F2">
            <w:r>
              <w:lastRenderedPageBreak/>
              <w:t>La scrittura sotto dettatura è corretta</w:t>
            </w:r>
          </w:p>
          <w:p w:rsidR="003D5441" w:rsidRDefault="003D5441" w:rsidP="001A00F2">
            <w:pPr>
              <w:rPr>
                <w:color w:val="0070C0"/>
              </w:rPr>
            </w:pPr>
          </w:p>
          <w:p w:rsidR="00093182" w:rsidRDefault="00093182" w:rsidP="001A00F2">
            <w:pPr>
              <w:rPr>
                <w:color w:val="0070C0"/>
              </w:rPr>
            </w:pPr>
          </w:p>
          <w:p w:rsidR="00093182" w:rsidRPr="003D5441" w:rsidRDefault="00093182" w:rsidP="001A00F2">
            <w:pPr>
              <w:rPr>
                <w:color w:val="0070C0"/>
              </w:rPr>
            </w:pPr>
          </w:p>
          <w:p w:rsidR="0044634C" w:rsidRDefault="0044634C" w:rsidP="001A00F2">
            <w:r>
              <w:t>La produzione scritta è chiara, corretta ed efficace. I contenuti sono ampi ed originali</w:t>
            </w:r>
          </w:p>
          <w:p w:rsidR="00C206D6" w:rsidRDefault="00C206D6" w:rsidP="001A00F2"/>
          <w:p w:rsidR="00C206D6" w:rsidRPr="00C206D6" w:rsidRDefault="00C206D6" w:rsidP="001A00F2">
            <w:pPr>
              <w:rPr>
                <w:i/>
              </w:rPr>
            </w:pPr>
            <w:r>
              <w:rPr>
                <w:i/>
              </w:rPr>
              <w:t>o</w:t>
            </w:r>
            <w:r w:rsidRPr="00C206D6">
              <w:rPr>
                <w:i/>
              </w:rPr>
              <w:t>ppure</w:t>
            </w:r>
          </w:p>
          <w:p w:rsidR="00C206D6" w:rsidRDefault="00C206D6" w:rsidP="001A00F2"/>
          <w:p w:rsidR="00C206D6" w:rsidRDefault="00C206D6" w:rsidP="001A00F2">
            <w:r>
              <w:t>La produzione scritta è chiara e corretta. I contenuti sono articolati</w:t>
            </w:r>
          </w:p>
          <w:p w:rsidR="00C206D6" w:rsidRDefault="00C206D6" w:rsidP="001A00F2"/>
          <w:p w:rsidR="00C206D6" w:rsidRDefault="0044634C" w:rsidP="001A00F2">
            <w:r>
              <w:t>Il lessico è preciso</w:t>
            </w:r>
          </w:p>
          <w:p w:rsidR="00C206D6" w:rsidRPr="00C206D6" w:rsidRDefault="00C206D6" w:rsidP="001A00F2">
            <w:pPr>
              <w:rPr>
                <w:i/>
              </w:rPr>
            </w:pPr>
            <w:r w:rsidRPr="00C206D6">
              <w:rPr>
                <w:i/>
              </w:rPr>
              <w:t>oppure</w:t>
            </w:r>
          </w:p>
          <w:p w:rsidR="0044634C" w:rsidRDefault="00C206D6" w:rsidP="001A00F2">
            <w:r>
              <w:t xml:space="preserve">Il lessico è preciso ed </w:t>
            </w:r>
            <w:r w:rsidR="0044634C">
              <w:t>efficace</w:t>
            </w:r>
          </w:p>
          <w:p w:rsidR="002255D6" w:rsidRDefault="002255D6" w:rsidP="001A00F2"/>
          <w:p w:rsidR="002255D6" w:rsidRDefault="002255D6" w:rsidP="001A00F2"/>
        </w:tc>
        <w:tc>
          <w:tcPr>
            <w:tcW w:w="2862" w:type="dxa"/>
          </w:tcPr>
          <w:p w:rsidR="0044634C" w:rsidRDefault="0044634C" w:rsidP="001A00F2"/>
          <w:p w:rsidR="0044634C" w:rsidRDefault="0044634C" w:rsidP="001A00F2"/>
          <w:p w:rsidR="0044634C" w:rsidRDefault="0044634C" w:rsidP="001A00F2">
            <w:r>
              <w:t>Legge in modo scorrevole / abbastanza scorrevole</w:t>
            </w:r>
          </w:p>
          <w:p w:rsidR="0044634C" w:rsidRDefault="0044634C" w:rsidP="00C206D6"/>
          <w:p w:rsidR="0044634C" w:rsidRDefault="0044634C" w:rsidP="001A00F2"/>
          <w:p w:rsidR="00D90D92" w:rsidRDefault="00D90D92" w:rsidP="001A00F2"/>
          <w:p w:rsidR="00D90D92" w:rsidRDefault="00D90D92" w:rsidP="001A00F2"/>
          <w:p w:rsidR="0044634C" w:rsidRDefault="0044634C" w:rsidP="001A00F2">
            <w:r>
              <w:t>La comprensione degli elementi espliciti è completa/abbastanza completa</w:t>
            </w:r>
          </w:p>
          <w:p w:rsidR="00C206D6" w:rsidRDefault="00C206D6" w:rsidP="001A00F2"/>
          <w:p w:rsidR="00C206D6" w:rsidRDefault="00C206D6" w:rsidP="001A00F2"/>
          <w:p w:rsidR="00C206D6" w:rsidRDefault="00C206D6" w:rsidP="001A00F2"/>
          <w:p w:rsidR="00C206D6" w:rsidRDefault="00C206D6" w:rsidP="001A00F2"/>
          <w:p w:rsidR="00C206D6" w:rsidRDefault="00C206D6" w:rsidP="001A00F2"/>
          <w:p w:rsidR="00C206D6" w:rsidRDefault="00C206D6" w:rsidP="001A00F2"/>
          <w:p w:rsidR="00C206D6" w:rsidRDefault="00C206D6" w:rsidP="001A00F2"/>
          <w:p w:rsidR="00C206D6" w:rsidRDefault="00C206D6" w:rsidP="001A00F2"/>
          <w:p w:rsidR="00C206D6" w:rsidRDefault="00C206D6" w:rsidP="001A00F2"/>
          <w:p w:rsidR="003D5441" w:rsidRDefault="003D5441" w:rsidP="001A00F2"/>
          <w:p w:rsidR="00093182" w:rsidRDefault="00093182" w:rsidP="001A00F2"/>
          <w:p w:rsidR="00C206D6" w:rsidRDefault="00C206D6" w:rsidP="001A00F2">
            <w:r>
              <w:lastRenderedPageBreak/>
              <w:t>La scrittura sotto dettatura è quasi sempre corretta</w:t>
            </w:r>
          </w:p>
          <w:p w:rsidR="00C206D6" w:rsidRDefault="00C206D6" w:rsidP="001A00F2"/>
          <w:p w:rsidR="003D5441" w:rsidRDefault="003D5441" w:rsidP="001A00F2"/>
          <w:p w:rsidR="003D5441" w:rsidRDefault="003D5441" w:rsidP="001A00F2"/>
          <w:p w:rsidR="00C206D6" w:rsidRDefault="00C206D6" w:rsidP="001A00F2">
            <w:r>
              <w:t xml:space="preserve">La produzione scritta è quasi sempre chiara, corretta e il contenuto è coerente </w:t>
            </w:r>
            <w:r w:rsidR="00D90D92">
              <w:t>con il contesto comunicativo</w:t>
            </w:r>
          </w:p>
          <w:p w:rsidR="00D90D92" w:rsidRDefault="00D90D92" w:rsidP="001A00F2"/>
          <w:p w:rsidR="00D90D92" w:rsidRDefault="00D90D92" w:rsidP="001A00F2"/>
          <w:p w:rsidR="003D5441" w:rsidRDefault="003D5441" w:rsidP="001A00F2"/>
          <w:p w:rsidR="003D5441" w:rsidRDefault="003D5441" w:rsidP="001A00F2"/>
          <w:p w:rsidR="002255D6" w:rsidRDefault="002255D6" w:rsidP="001A00F2"/>
          <w:p w:rsidR="002255D6" w:rsidRDefault="002255D6" w:rsidP="001A00F2"/>
          <w:p w:rsidR="003D5441" w:rsidRDefault="003D5441" w:rsidP="001A00F2"/>
          <w:p w:rsidR="00D90D92" w:rsidRPr="00D90D92" w:rsidRDefault="00D90D92" w:rsidP="001A00F2">
            <w:pPr>
              <w:rPr>
                <w:i/>
              </w:rPr>
            </w:pPr>
            <w:r>
              <w:t>Il lessico è appropriato</w:t>
            </w:r>
          </w:p>
          <w:p w:rsidR="00D90D92" w:rsidRDefault="00D90D92" w:rsidP="001A00F2">
            <w:r w:rsidRPr="00D90D92">
              <w:rPr>
                <w:i/>
              </w:rPr>
              <w:t>oppure</w:t>
            </w:r>
          </w:p>
          <w:p w:rsidR="00D90D92" w:rsidRDefault="00D90D92" w:rsidP="001A00F2">
            <w:r>
              <w:t>È quasi sempre appropriato</w:t>
            </w:r>
          </w:p>
        </w:tc>
        <w:tc>
          <w:tcPr>
            <w:tcW w:w="2844" w:type="dxa"/>
          </w:tcPr>
          <w:p w:rsidR="0044634C" w:rsidRDefault="0044634C" w:rsidP="001A00F2"/>
          <w:p w:rsidR="0044634C" w:rsidRDefault="0044634C" w:rsidP="001A00F2"/>
          <w:p w:rsidR="0044634C" w:rsidRDefault="0044634C" w:rsidP="001A00F2">
            <w:r>
              <w:t>Legge in modo corretto in situazioni semplici</w:t>
            </w:r>
            <w:r w:rsidR="00D90D92">
              <w:t>.</w:t>
            </w:r>
          </w:p>
          <w:p w:rsidR="0044634C" w:rsidRDefault="00D90D92" w:rsidP="001A00F2">
            <w:r>
              <w:t>In situazioni complesse, la lettura è p</w:t>
            </w:r>
            <w:r w:rsidR="0044634C">
              <w:t xml:space="preserve">oco fluida, </w:t>
            </w:r>
            <w:r>
              <w:t xml:space="preserve">con </w:t>
            </w:r>
            <w:r w:rsidR="0044634C">
              <w:t>frequenti inciampi</w:t>
            </w:r>
          </w:p>
          <w:p w:rsidR="00D90D92" w:rsidRDefault="00D90D92" w:rsidP="001A00F2"/>
          <w:p w:rsidR="0044634C" w:rsidRDefault="0044634C" w:rsidP="00D90D92">
            <w:r>
              <w:t xml:space="preserve">Comprende ciò che legge in </w:t>
            </w:r>
            <w:r w:rsidR="00D90D92">
              <w:t xml:space="preserve">testi </w:t>
            </w:r>
            <w:r>
              <w:t>semplici</w:t>
            </w:r>
            <w:r w:rsidR="00D90D92">
              <w:t>; incontra difficoltà in testi più complessi</w:t>
            </w:r>
          </w:p>
          <w:p w:rsidR="00D90D92" w:rsidRDefault="00D90D92" w:rsidP="00D90D92"/>
          <w:p w:rsidR="00D90D92" w:rsidRDefault="00D90D92" w:rsidP="00D90D92"/>
          <w:p w:rsidR="00D90D92" w:rsidRDefault="00D90D92" w:rsidP="00D90D92"/>
          <w:p w:rsidR="00D90D92" w:rsidRDefault="00D90D92" w:rsidP="00D90D92"/>
          <w:p w:rsidR="00D90D92" w:rsidRDefault="00D90D92" w:rsidP="00D90D92"/>
          <w:p w:rsidR="00D90D92" w:rsidRDefault="00D90D92" w:rsidP="00D90D92"/>
          <w:p w:rsidR="00D90D92" w:rsidRDefault="00D90D92" w:rsidP="00D90D92"/>
          <w:p w:rsidR="00D90D92" w:rsidRDefault="00D90D92" w:rsidP="00D90D92"/>
          <w:p w:rsidR="003D5441" w:rsidRDefault="003D5441" w:rsidP="00D90D92"/>
          <w:p w:rsidR="00093182" w:rsidRDefault="00093182" w:rsidP="00D90D92"/>
          <w:p w:rsidR="00093182" w:rsidRDefault="00093182" w:rsidP="00D90D92"/>
          <w:p w:rsidR="00D90D92" w:rsidRDefault="00D90D92" w:rsidP="00D90D92">
            <w:r>
              <w:lastRenderedPageBreak/>
              <w:t>La scrittura sotto dettatura presenta errori ortografici.</w:t>
            </w:r>
          </w:p>
          <w:p w:rsidR="00D90D92" w:rsidRDefault="00D90D92" w:rsidP="00D90D92"/>
          <w:p w:rsidR="003D5441" w:rsidRDefault="003D5441" w:rsidP="00D90D92"/>
          <w:p w:rsidR="003D5441" w:rsidRDefault="003D5441" w:rsidP="00D90D92"/>
          <w:p w:rsidR="00D90D92" w:rsidRDefault="00D90D92" w:rsidP="00D90D92">
            <w:r>
              <w:t>La produzione scritta è semplice, i contenuti sono poco articolati, pochi sono gli approfondimenti.</w:t>
            </w:r>
          </w:p>
          <w:p w:rsidR="00D90D92" w:rsidRDefault="00D90D92" w:rsidP="00D90D92"/>
          <w:p w:rsidR="003D5441" w:rsidRDefault="003D5441" w:rsidP="00D90D92"/>
          <w:p w:rsidR="003D5441" w:rsidRDefault="003D5441" w:rsidP="00D90D92"/>
          <w:p w:rsidR="003D5441" w:rsidRDefault="003D5441" w:rsidP="00D90D92"/>
          <w:p w:rsidR="00093182" w:rsidRDefault="00093182" w:rsidP="00D90D92"/>
          <w:p w:rsidR="00093182" w:rsidRDefault="00093182" w:rsidP="00D90D92"/>
          <w:p w:rsidR="003D5441" w:rsidRDefault="003D5441" w:rsidP="00D90D92"/>
          <w:p w:rsidR="00D90D92" w:rsidRDefault="00D90D92" w:rsidP="00D90D92">
            <w:r>
              <w:t>Il lessico è poco vario</w:t>
            </w:r>
          </w:p>
        </w:tc>
        <w:tc>
          <w:tcPr>
            <w:tcW w:w="2866" w:type="dxa"/>
          </w:tcPr>
          <w:p w:rsidR="0044634C" w:rsidRDefault="0044634C" w:rsidP="001A00F2"/>
          <w:p w:rsidR="0044634C" w:rsidRDefault="0044634C" w:rsidP="001A00F2"/>
          <w:p w:rsidR="0044634C" w:rsidRDefault="0044634C" w:rsidP="001A00F2">
            <w:r>
              <w:t xml:space="preserve">La lettura è incerta – stentata – con diversi errori </w:t>
            </w:r>
          </w:p>
          <w:p w:rsidR="0044634C" w:rsidRDefault="0044634C" w:rsidP="001A00F2"/>
          <w:p w:rsidR="0044634C" w:rsidRDefault="0044634C" w:rsidP="001A00F2"/>
          <w:p w:rsidR="0044634C" w:rsidRDefault="0044634C" w:rsidP="001A00F2">
            <w:r>
              <w:t>La comprensione è difficoltosa-incerta-lacunosa</w:t>
            </w:r>
            <w:r w:rsidR="00D90D92">
              <w:t xml:space="preserve">. </w:t>
            </w:r>
            <w:proofErr w:type="gramStart"/>
            <w:r w:rsidR="00D90D92">
              <w:t>E’</w:t>
            </w:r>
            <w:proofErr w:type="gramEnd"/>
            <w:r w:rsidR="00D90D92">
              <w:t xml:space="preserve"> necessario il supporto del docente affinché risulti efficace</w:t>
            </w:r>
          </w:p>
          <w:p w:rsidR="0044634C" w:rsidRDefault="0044634C" w:rsidP="001A00F2"/>
          <w:p w:rsidR="00D90D92" w:rsidRDefault="00D90D92" w:rsidP="001A00F2"/>
          <w:p w:rsidR="00D90D92" w:rsidRDefault="00D90D92" w:rsidP="001A00F2"/>
          <w:p w:rsidR="00D90D92" w:rsidRDefault="00D90D92" w:rsidP="001A00F2"/>
          <w:p w:rsidR="00D90D92" w:rsidRDefault="00D90D92" w:rsidP="001A00F2"/>
          <w:p w:rsidR="00D90D92" w:rsidRDefault="00D90D92" w:rsidP="001A00F2"/>
          <w:p w:rsidR="00D90D92" w:rsidRDefault="00D90D92" w:rsidP="001A00F2"/>
          <w:p w:rsidR="00D90D92" w:rsidRDefault="00D90D92" w:rsidP="001A00F2"/>
          <w:p w:rsidR="00D90D92" w:rsidRDefault="00D90D92" w:rsidP="001A00F2"/>
          <w:p w:rsidR="00D90D92" w:rsidRDefault="00D90D92" w:rsidP="001A00F2"/>
          <w:p w:rsidR="00D90D92" w:rsidRDefault="00D90D92" w:rsidP="001A00F2"/>
          <w:p w:rsidR="003D5441" w:rsidRDefault="003D5441" w:rsidP="001A00F2"/>
          <w:p w:rsidR="00D90D92" w:rsidRDefault="00D90D92" w:rsidP="001A00F2">
            <w:r>
              <w:lastRenderedPageBreak/>
              <w:t>La scrittura sotto dettatura è poco corretta, difficoltosa</w:t>
            </w:r>
          </w:p>
          <w:p w:rsidR="00D90D92" w:rsidRDefault="00D90D92" w:rsidP="001A00F2"/>
          <w:p w:rsidR="003D5441" w:rsidRDefault="003D5441" w:rsidP="001A00F2"/>
          <w:p w:rsidR="003D5441" w:rsidRDefault="003D5441" w:rsidP="001A00F2"/>
          <w:p w:rsidR="0044634C" w:rsidRDefault="0044634C" w:rsidP="001A00F2">
            <w:r>
              <w:t>La produzione è incompleta, confusa</w:t>
            </w:r>
            <w:r w:rsidR="00D90D92">
              <w:t xml:space="preserve"> e necessita della mediazione del docente</w:t>
            </w:r>
          </w:p>
          <w:p w:rsidR="00D90D92" w:rsidRDefault="00D90D92" w:rsidP="001A00F2"/>
          <w:p w:rsidR="00D90D92" w:rsidRDefault="00D90D92" w:rsidP="001A00F2"/>
          <w:p w:rsidR="003D5441" w:rsidRDefault="003D5441" w:rsidP="001A00F2"/>
          <w:p w:rsidR="003D5441" w:rsidRDefault="003D5441" w:rsidP="001A00F2"/>
          <w:p w:rsidR="003D5441" w:rsidRDefault="003D5441" w:rsidP="001A00F2"/>
          <w:p w:rsidR="003D5441" w:rsidRDefault="003D5441" w:rsidP="001A00F2"/>
          <w:p w:rsidR="003D5441" w:rsidRDefault="003D5441" w:rsidP="001A00F2"/>
          <w:p w:rsidR="00093182" w:rsidRDefault="00093182" w:rsidP="001A00F2"/>
          <w:p w:rsidR="0044634C" w:rsidRDefault="00093182" w:rsidP="001A00F2">
            <w:r>
              <w:t>Deve essere guidato a individuare il lessico adeguato a ciò che vuole esprimere.</w:t>
            </w:r>
          </w:p>
        </w:tc>
      </w:tr>
      <w:tr w:rsidR="0044634C" w:rsidTr="001A00F2">
        <w:tc>
          <w:tcPr>
            <w:tcW w:w="2859" w:type="dxa"/>
          </w:tcPr>
          <w:p w:rsidR="0044634C" w:rsidRDefault="0044634C" w:rsidP="001A00F2"/>
          <w:p w:rsidR="0044634C" w:rsidRDefault="0044634C" w:rsidP="001A00F2">
            <w:r>
              <w:t>Riflessione linguistica</w:t>
            </w:r>
          </w:p>
          <w:p w:rsidR="00093182" w:rsidRPr="00093182" w:rsidRDefault="00093182" w:rsidP="001A00F2">
            <w:pPr>
              <w:rPr>
                <w:i/>
                <w:color w:val="0070C0"/>
              </w:rPr>
            </w:pPr>
            <w:r w:rsidRPr="00093182">
              <w:rPr>
                <w:i/>
                <w:color w:val="0070C0"/>
              </w:rPr>
              <w:t>SICUREZZA</w:t>
            </w:r>
          </w:p>
          <w:p w:rsidR="00093182" w:rsidRPr="00093182" w:rsidRDefault="00093182" w:rsidP="001A00F2">
            <w:pPr>
              <w:rPr>
                <w:i/>
                <w:color w:val="0070C0"/>
              </w:rPr>
            </w:pPr>
            <w:r w:rsidRPr="00093182">
              <w:rPr>
                <w:i/>
                <w:color w:val="0070C0"/>
              </w:rPr>
              <w:t>CORRETTEZZA</w:t>
            </w:r>
          </w:p>
          <w:p w:rsidR="00093182" w:rsidRDefault="00093182" w:rsidP="001A00F2">
            <w:r w:rsidRPr="00093182">
              <w:rPr>
                <w:i/>
                <w:color w:val="0070C0"/>
              </w:rPr>
              <w:t>COMPLETEZZA</w:t>
            </w:r>
          </w:p>
        </w:tc>
        <w:tc>
          <w:tcPr>
            <w:tcW w:w="2845" w:type="dxa"/>
          </w:tcPr>
          <w:p w:rsidR="0044634C" w:rsidRDefault="0044634C" w:rsidP="001A00F2"/>
          <w:p w:rsidR="0044634C" w:rsidRDefault="0044634C" w:rsidP="001A00F2">
            <w:r>
              <w:t>Compie analisi linguistiche con sicurezza, corrette e complete</w:t>
            </w:r>
            <w:r w:rsidR="00D90D92">
              <w:t xml:space="preserve"> </w:t>
            </w:r>
          </w:p>
          <w:p w:rsidR="00D90D92" w:rsidRPr="00D90D92" w:rsidRDefault="00D90D92" w:rsidP="001A00F2">
            <w:pPr>
              <w:rPr>
                <w:i/>
              </w:rPr>
            </w:pPr>
            <w:r w:rsidRPr="00D90D92">
              <w:rPr>
                <w:i/>
              </w:rPr>
              <w:t>oppure</w:t>
            </w:r>
          </w:p>
          <w:p w:rsidR="00D90D92" w:rsidRDefault="00D90D92" w:rsidP="001A00F2">
            <w:r>
              <w:t>Corrette e complete</w:t>
            </w:r>
          </w:p>
          <w:p w:rsidR="0044634C" w:rsidRDefault="0044634C" w:rsidP="001A00F2"/>
        </w:tc>
        <w:tc>
          <w:tcPr>
            <w:tcW w:w="2862" w:type="dxa"/>
          </w:tcPr>
          <w:p w:rsidR="0044634C" w:rsidRDefault="0044634C" w:rsidP="001A00F2"/>
          <w:p w:rsidR="0044634C" w:rsidRDefault="0044634C" w:rsidP="001A00F2">
            <w:r>
              <w:t xml:space="preserve">Compie analisi linguistiche </w:t>
            </w:r>
            <w:r w:rsidR="00D90D92">
              <w:t>generalmente corrette</w:t>
            </w:r>
          </w:p>
          <w:p w:rsidR="00D90D92" w:rsidRPr="00D90D92" w:rsidRDefault="00D90D92" w:rsidP="001A00F2">
            <w:pPr>
              <w:rPr>
                <w:i/>
              </w:rPr>
            </w:pPr>
            <w:r w:rsidRPr="00D90D92">
              <w:rPr>
                <w:i/>
              </w:rPr>
              <w:t>oppure</w:t>
            </w:r>
          </w:p>
          <w:p w:rsidR="00D90D92" w:rsidRDefault="00D90D92" w:rsidP="001A00F2">
            <w:r>
              <w:t>abbastanza corrette, non sempre complete</w:t>
            </w:r>
          </w:p>
          <w:p w:rsidR="0044634C" w:rsidRDefault="0044634C" w:rsidP="001A00F2"/>
          <w:p w:rsidR="0044634C" w:rsidRDefault="0044634C" w:rsidP="001A00F2"/>
        </w:tc>
        <w:tc>
          <w:tcPr>
            <w:tcW w:w="2844" w:type="dxa"/>
          </w:tcPr>
          <w:p w:rsidR="0044634C" w:rsidRDefault="0044634C" w:rsidP="001A00F2"/>
          <w:p w:rsidR="0044634C" w:rsidRDefault="0044634C" w:rsidP="001A00F2">
            <w:r>
              <w:t>Sa analizzare messaggi semplici e ricavare le informazioni più importanti sulle parole e la loro scrittura (classi prima e seconda) sulla morfologia e sulla sintassi della frase  (altre classi)</w:t>
            </w:r>
          </w:p>
        </w:tc>
        <w:tc>
          <w:tcPr>
            <w:tcW w:w="2866" w:type="dxa"/>
          </w:tcPr>
          <w:p w:rsidR="0044634C" w:rsidRDefault="0044634C" w:rsidP="001A00F2"/>
          <w:p w:rsidR="00D90D92" w:rsidRDefault="00D90D92" w:rsidP="001A00F2">
            <w:r>
              <w:t>Compie analisi linguistiche in modo difficoltoso, incerto.</w:t>
            </w:r>
          </w:p>
          <w:p w:rsidR="00D90D92" w:rsidRDefault="00D90D92" w:rsidP="001A00F2"/>
          <w:p w:rsidR="0044634C" w:rsidRDefault="0044634C" w:rsidP="00D90D92">
            <w:r>
              <w:t>D</w:t>
            </w:r>
            <w:r w:rsidR="00D90D92">
              <w:t>eve essere guidato per compiere semplici analisi linguistiche</w:t>
            </w:r>
          </w:p>
        </w:tc>
      </w:tr>
    </w:tbl>
    <w:p w:rsidR="0044634C" w:rsidRDefault="0044634C" w:rsidP="0044634C">
      <w:pPr>
        <w:rPr>
          <w:rFonts w:ascii="Times-BoldItalic" w:hAnsi="Times-BoldItalic" w:cs="Times-BoldItalic"/>
          <w:b/>
          <w:bCs/>
          <w:i/>
          <w:iCs/>
          <w:sz w:val="17"/>
          <w:szCs w:val="17"/>
        </w:rPr>
      </w:pPr>
    </w:p>
    <w:p w:rsidR="0044634C" w:rsidRDefault="0044634C" w:rsidP="0044634C"/>
    <w:p w:rsidR="00B67C1D" w:rsidRDefault="00880D9A"/>
    <w:sectPr w:rsidR="00B67C1D" w:rsidSect="0044634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6A1D"/>
    <w:multiLevelType w:val="hybridMultilevel"/>
    <w:tmpl w:val="885CA4D6"/>
    <w:lvl w:ilvl="0" w:tplc="D0FE4F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A68F1"/>
    <w:multiLevelType w:val="hybridMultilevel"/>
    <w:tmpl w:val="7A5E0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4C"/>
    <w:rsid w:val="00071B69"/>
    <w:rsid w:val="00093182"/>
    <w:rsid w:val="000F77A7"/>
    <w:rsid w:val="00116468"/>
    <w:rsid w:val="001503D3"/>
    <w:rsid w:val="002255D6"/>
    <w:rsid w:val="003D5441"/>
    <w:rsid w:val="0044634C"/>
    <w:rsid w:val="0058310B"/>
    <w:rsid w:val="00880D9A"/>
    <w:rsid w:val="008F48AC"/>
    <w:rsid w:val="009C4C47"/>
    <w:rsid w:val="00A33C89"/>
    <w:rsid w:val="00A52409"/>
    <w:rsid w:val="00AE3BC0"/>
    <w:rsid w:val="00B815CB"/>
    <w:rsid w:val="00C206D6"/>
    <w:rsid w:val="00CD090F"/>
    <w:rsid w:val="00D13E48"/>
    <w:rsid w:val="00D90D92"/>
    <w:rsid w:val="00F5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DA3D"/>
  <w15:docId w15:val="{93A2E1AF-9B66-4490-8C0F-66D96122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63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4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46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D3F8-BF51-4BEF-9D57-0D6388BE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Ottonello</dc:creator>
  <cp:lastModifiedBy>Anita Macciò</cp:lastModifiedBy>
  <cp:revision>3</cp:revision>
  <cp:lastPrinted>2020-12-20T12:05:00Z</cp:lastPrinted>
  <dcterms:created xsi:type="dcterms:W3CDTF">2021-08-11T13:41:00Z</dcterms:created>
  <dcterms:modified xsi:type="dcterms:W3CDTF">2021-08-17T09:46:00Z</dcterms:modified>
</cp:coreProperties>
</file>